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2624" w:rsidRPr="00F9222A" w:rsidP="00462624" w14:paraId="64234EDB" w14:textId="3FEA9A2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22A">
        <w:rPr>
          <w:rFonts w:ascii="Times New Roman" w:eastAsia="Times New Roman" w:hAnsi="Times New Roman"/>
          <w:sz w:val="24"/>
          <w:szCs w:val="24"/>
          <w:lang w:val="uk-UA" w:eastAsia="ru-RU"/>
        </w:rPr>
        <w:t>УИД:</w:t>
      </w:r>
      <w:r w:rsidRPr="00F9222A" w:rsidR="00025CF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F9222A" w:rsidR="00430FD4">
        <w:rPr>
          <w:rFonts w:ascii="Times New Roman" w:eastAsia="Times New Roman" w:hAnsi="Times New Roman"/>
          <w:sz w:val="24"/>
          <w:szCs w:val="24"/>
          <w:lang w:val="uk-UA" w:eastAsia="ru-RU"/>
        </w:rPr>
        <w:t>16</w:t>
      </w:r>
      <w:r w:rsidRPr="00F9222A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F9222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9222A" w:rsidR="00430FD4">
        <w:rPr>
          <w:rFonts w:ascii="Times New Roman" w:eastAsia="Times New Roman" w:hAnsi="Times New Roman"/>
          <w:sz w:val="24"/>
          <w:szCs w:val="24"/>
          <w:lang w:eastAsia="ru-RU"/>
        </w:rPr>
        <w:t>119</w:t>
      </w:r>
      <w:r w:rsidRPr="00F9222A">
        <w:rPr>
          <w:rFonts w:ascii="Times New Roman" w:eastAsia="Times New Roman" w:hAnsi="Times New Roman"/>
          <w:sz w:val="24"/>
          <w:szCs w:val="24"/>
          <w:lang w:eastAsia="ru-RU"/>
        </w:rPr>
        <w:t>-01-202</w:t>
      </w:r>
      <w:r w:rsidRPr="00F9222A" w:rsidR="007C0BC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9222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9222A" w:rsidR="00B955E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0900-27</w:t>
      </w:r>
    </w:p>
    <w:p w:rsidR="00462624" w:rsidRPr="00F9222A" w:rsidP="00462624" w14:paraId="39951913" w14:textId="79BD3EA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9222A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9-</w:t>
      </w:r>
      <w:r w:rsidRPr="00F9222A" w:rsidR="000A434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F9222A" w:rsidR="005D6642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>232</w:t>
      </w:r>
      <w:r w:rsidRPr="00F9222A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Pr="00F9222A" w:rsidR="00CF554C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9B78FF" w:rsidRPr="00F9222A" w:rsidP="009B78FF" w14:paraId="3E78042C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B78FF" w:rsidRPr="00F9222A" w:rsidP="008C281D" w14:paraId="1D44E8A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22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D7167D" w:rsidRPr="00F9222A" w:rsidP="008C281D" w14:paraId="779EDC68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29AE" w:rsidRPr="00C60A01" w:rsidP="00EA29AE" w14:paraId="247A7E64" w14:textId="420E06C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60A01">
        <w:rPr>
          <w:rFonts w:ascii="Times New Roman" w:eastAsia="Times New Roman" w:hAnsi="Times New Roman"/>
          <w:color w:val="FF0000"/>
          <w:lang w:eastAsia="ru-RU"/>
        </w:rPr>
        <w:t>17</w:t>
      </w:r>
      <w:r w:rsidRPr="00C60A01" w:rsidR="007C0BC7">
        <w:rPr>
          <w:rFonts w:ascii="Times New Roman" w:eastAsia="Times New Roman" w:hAnsi="Times New Roman"/>
          <w:color w:val="FF0000"/>
          <w:lang w:eastAsia="ru-RU"/>
        </w:rPr>
        <w:t>.0</w:t>
      </w:r>
      <w:r w:rsidRPr="00C60A01">
        <w:rPr>
          <w:rFonts w:ascii="Times New Roman" w:eastAsia="Times New Roman" w:hAnsi="Times New Roman"/>
          <w:color w:val="FF0000"/>
          <w:lang w:eastAsia="ru-RU"/>
        </w:rPr>
        <w:t>7</w:t>
      </w:r>
      <w:r w:rsidRPr="00C60A01" w:rsidR="00CF554C">
        <w:rPr>
          <w:rFonts w:ascii="Times New Roman" w:eastAsia="Times New Roman" w:hAnsi="Times New Roman"/>
          <w:lang w:eastAsia="ru-RU"/>
        </w:rPr>
        <w:t>.</w:t>
      </w:r>
      <w:r w:rsidRPr="00C60A01" w:rsidR="009C226A">
        <w:rPr>
          <w:rFonts w:ascii="Times New Roman" w:eastAsia="Times New Roman" w:hAnsi="Times New Roman"/>
          <w:lang w:eastAsia="ru-RU"/>
        </w:rPr>
        <w:t>202</w:t>
      </w:r>
      <w:r w:rsidRPr="00C60A01" w:rsidR="00CF554C">
        <w:rPr>
          <w:rFonts w:ascii="Times New Roman" w:eastAsia="Times New Roman" w:hAnsi="Times New Roman"/>
          <w:lang w:eastAsia="ru-RU"/>
        </w:rPr>
        <w:t>5</w:t>
      </w:r>
      <w:r w:rsidRPr="00C60A01" w:rsidR="009B78FF">
        <w:rPr>
          <w:rFonts w:ascii="Times New Roman" w:eastAsia="Times New Roman" w:hAnsi="Times New Roman"/>
          <w:lang w:eastAsia="ru-RU"/>
        </w:rPr>
        <w:t xml:space="preserve"> года</w:t>
      </w:r>
      <w:r w:rsidRPr="00C60A01" w:rsidR="00724C2C">
        <w:rPr>
          <w:rFonts w:ascii="Times New Roman" w:eastAsia="Times New Roman" w:hAnsi="Times New Roman"/>
          <w:lang w:eastAsia="ru-RU"/>
        </w:rPr>
        <w:tab/>
      </w:r>
      <w:r w:rsidRPr="00C60A01" w:rsidR="00724C2C">
        <w:rPr>
          <w:rFonts w:ascii="Times New Roman" w:eastAsia="Times New Roman" w:hAnsi="Times New Roman"/>
          <w:lang w:eastAsia="ru-RU"/>
        </w:rPr>
        <w:tab/>
      </w:r>
      <w:r w:rsidRPr="00C60A01" w:rsidR="00724C2C">
        <w:rPr>
          <w:rFonts w:ascii="Times New Roman" w:eastAsia="Times New Roman" w:hAnsi="Times New Roman"/>
          <w:lang w:eastAsia="ru-RU"/>
        </w:rPr>
        <w:tab/>
      </w:r>
      <w:r w:rsidRPr="00C60A01" w:rsidR="00724C2C">
        <w:rPr>
          <w:rFonts w:ascii="Times New Roman" w:eastAsia="Times New Roman" w:hAnsi="Times New Roman"/>
          <w:lang w:eastAsia="ru-RU"/>
        </w:rPr>
        <w:tab/>
      </w:r>
      <w:r w:rsidRPr="00C60A01" w:rsidR="00D3288B">
        <w:rPr>
          <w:rFonts w:ascii="Times New Roman" w:eastAsia="Times New Roman" w:hAnsi="Times New Roman"/>
          <w:lang w:eastAsia="ru-RU"/>
        </w:rPr>
        <w:tab/>
      </w:r>
      <w:r w:rsidRPr="00C60A01">
        <w:rPr>
          <w:rFonts w:ascii="Times New Roman" w:eastAsia="Times New Roman" w:hAnsi="Times New Roman"/>
          <w:lang w:eastAsia="ru-RU"/>
        </w:rPr>
        <w:t>Р</w:t>
      </w:r>
      <w:r w:rsidRPr="00C60A01" w:rsidR="00A23077">
        <w:rPr>
          <w:rFonts w:ascii="Times New Roman" w:eastAsia="Times New Roman" w:hAnsi="Times New Roman"/>
          <w:lang w:eastAsia="ru-RU"/>
        </w:rPr>
        <w:t xml:space="preserve">еспублика </w:t>
      </w:r>
      <w:r w:rsidRPr="00C60A01">
        <w:rPr>
          <w:rFonts w:ascii="Times New Roman" w:eastAsia="Times New Roman" w:hAnsi="Times New Roman"/>
          <w:lang w:eastAsia="ru-RU"/>
        </w:rPr>
        <w:t>К</w:t>
      </w:r>
      <w:r w:rsidRPr="00C60A01" w:rsidR="00A23077">
        <w:rPr>
          <w:rFonts w:ascii="Times New Roman" w:eastAsia="Times New Roman" w:hAnsi="Times New Roman"/>
          <w:lang w:eastAsia="ru-RU"/>
        </w:rPr>
        <w:t>рым</w:t>
      </w:r>
      <w:r w:rsidRPr="00C60A01">
        <w:rPr>
          <w:rFonts w:ascii="Times New Roman" w:eastAsia="Times New Roman" w:hAnsi="Times New Roman"/>
          <w:lang w:eastAsia="ru-RU"/>
        </w:rPr>
        <w:t xml:space="preserve">, </w:t>
      </w:r>
      <w:r w:rsidRPr="00C60A01" w:rsidR="006204CE">
        <w:rPr>
          <w:rFonts w:ascii="Times New Roman" w:eastAsia="Times New Roman" w:hAnsi="Times New Roman"/>
          <w:lang w:eastAsia="ru-RU"/>
        </w:rPr>
        <w:t>Раздольненский район</w:t>
      </w:r>
    </w:p>
    <w:p w:rsidR="00EA29AE" w:rsidRPr="00C60A01" w:rsidP="00724C2C" w14:paraId="0A4F7881" w14:textId="022969F8">
      <w:pPr>
        <w:spacing w:after="0" w:line="240" w:lineRule="auto"/>
        <w:ind w:left="4956"/>
        <w:jc w:val="both"/>
        <w:rPr>
          <w:rFonts w:ascii="Times New Roman" w:eastAsia="Times New Roman" w:hAnsi="Times New Roman"/>
          <w:lang w:eastAsia="ru-RU"/>
        </w:rPr>
      </w:pPr>
      <w:r w:rsidRPr="00C60A01">
        <w:rPr>
          <w:rFonts w:ascii="Times New Roman" w:eastAsia="Times New Roman" w:hAnsi="Times New Roman"/>
          <w:lang w:eastAsia="ru-RU"/>
        </w:rPr>
        <w:t xml:space="preserve">пгт. </w:t>
      </w:r>
      <w:r w:rsidRPr="00C60A01">
        <w:rPr>
          <w:rFonts w:ascii="Times New Roman" w:eastAsia="Times New Roman" w:hAnsi="Times New Roman"/>
          <w:lang w:eastAsia="ru-RU"/>
        </w:rPr>
        <w:t>Раздольное</w:t>
      </w:r>
      <w:r w:rsidRPr="00C60A01">
        <w:rPr>
          <w:rFonts w:ascii="Times New Roman" w:eastAsia="Times New Roman" w:hAnsi="Times New Roman"/>
          <w:lang w:eastAsia="ru-RU"/>
        </w:rPr>
        <w:t xml:space="preserve">, пр-т. 30 лет Победы, </w:t>
      </w:r>
      <w:r w:rsidRPr="00C60A01" w:rsidR="00D3288B">
        <w:rPr>
          <w:rFonts w:ascii="Times New Roman" w:eastAsia="Times New Roman" w:hAnsi="Times New Roman"/>
          <w:lang w:eastAsia="ru-RU"/>
        </w:rPr>
        <w:t>22</w:t>
      </w:r>
    </w:p>
    <w:p w:rsidR="00EA29AE" w:rsidRPr="00C60A01" w:rsidP="00EA29AE" w14:paraId="25CEACDB" w14:textId="7777777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B78FF" w:rsidRPr="00C60A01" w:rsidP="0064033A" w14:paraId="04CA05AF" w14:textId="2A0CFC9B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hAnsi="Times New Roman"/>
        </w:rPr>
      </w:pPr>
      <w:r w:rsidRPr="00C60A01">
        <w:rPr>
          <w:rFonts w:ascii="Times New Roman" w:eastAsia="Times New Roman" w:hAnsi="Times New Roman"/>
          <w:lang w:eastAsia="ru-RU"/>
        </w:rPr>
        <w:t>М</w:t>
      </w:r>
      <w:r w:rsidRPr="00C60A01" w:rsidR="003F4D5E">
        <w:rPr>
          <w:rFonts w:ascii="Times New Roman" w:eastAsia="Times New Roman" w:hAnsi="Times New Roman"/>
          <w:lang w:eastAsia="ru-RU"/>
        </w:rPr>
        <w:t>и</w:t>
      </w:r>
      <w:r w:rsidRPr="00C60A01">
        <w:rPr>
          <w:rFonts w:ascii="Times New Roman" w:eastAsia="Times New Roman" w:hAnsi="Times New Roman"/>
          <w:lang w:eastAsia="ru-RU"/>
        </w:rPr>
        <w:t>ровой судья судебного участка № 69</w:t>
      </w:r>
      <w:r w:rsidRPr="00C60A01" w:rsidR="003F4D5E">
        <w:rPr>
          <w:rFonts w:ascii="Times New Roman" w:eastAsia="Times New Roman" w:hAnsi="Times New Roman"/>
          <w:lang w:eastAsia="ru-RU"/>
        </w:rPr>
        <w:t xml:space="preserve"> </w:t>
      </w:r>
      <w:r w:rsidRPr="00C60A01">
        <w:rPr>
          <w:rFonts w:ascii="Times New Roman" w:eastAsia="Times New Roman" w:hAnsi="Times New Roman"/>
          <w:lang w:eastAsia="ru-RU"/>
        </w:rPr>
        <w:t>Раздольненского</w:t>
      </w:r>
      <w:r w:rsidRPr="00C60A01" w:rsidR="003F4D5E">
        <w:rPr>
          <w:rFonts w:ascii="Times New Roman" w:eastAsia="Times New Roman" w:hAnsi="Times New Roman"/>
          <w:lang w:eastAsia="ru-RU"/>
        </w:rPr>
        <w:t xml:space="preserve"> судебного района (</w:t>
      </w:r>
      <w:r w:rsidRPr="00C60A01">
        <w:rPr>
          <w:rFonts w:ascii="Times New Roman" w:eastAsia="Times New Roman" w:hAnsi="Times New Roman"/>
          <w:lang w:eastAsia="ru-RU"/>
        </w:rPr>
        <w:t>Раздольненский муниципальный район</w:t>
      </w:r>
      <w:r w:rsidRPr="00C60A01" w:rsidR="003F4D5E">
        <w:rPr>
          <w:rFonts w:ascii="Times New Roman" w:eastAsia="Times New Roman" w:hAnsi="Times New Roman"/>
          <w:lang w:eastAsia="ru-RU"/>
        </w:rPr>
        <w:t>)</w:t>
      </w:r>
      <w:r w:rsidRPr="00C60A01">
        <w:rPr>
          <w:rFonts w:ascii="Times New Roman" w:eastAsia="Times New Roman" w:hAnsi="Times New Roman"/>
          <w:lang w:eastAsia="ru-RU"/>
        </w:rPr>
        <w:t xml:space="preserve"> Республики Крым</w:t>
      </w:r>
      <w:r w:rsidRPr="00C60A01" w:rsidR="00961719">
        <w:rPr>
          <w:rFonts w:ascii="Times New Roman" w:eastAsia="Times New Roman" w:hAnsi="Times New Roman"/>
          <w:lang w:eastAsia="ru-RU"/>
        </w:rPr>
        <w:t xml:space="preserve"> </w:t>
      </w:r>
      <w:r w:rsidRPr="00C60A01" w:rsidR="00CF554C">
        <w:rPr>
          <w:rFonts w:ascii="Times New Roman" w:eastAsia="Times New Roman" w:hAnsi="Times New Roman"/>
          <w:lang w:eastAsia="ru-RU"/>
        </w:rPr>
        <w:t>Олевский Олег Васильевич</w:t>
      </w:r>
      <w:r w:rsidRPr="00C60A01">
        <w:rPr>
          <w:rFonts w:ascii="Times New Roman" w:eastAsia="Times New Roman" w:hAnsi="Times New Roman"/>
          <w:lang w:eastAsia="ru-RU"/>
        </w:rPr>
        <w:t xml:space="preserve">, </w:t>
      </w:r>
      <w:r w:rsidRPr="00C60A01">
        <w:rPr>
          <w:rFonts w:ascii="Times New Roman" w:eastAsia="Times New Roman" w:hAnsi="Times New Roman"/>
          <w:lang w:eastAsia="ru-RU"/>
        </w:rPr>
        <w:t>рассмотрев дело об административном правонарушении, поступившее</w:t>
      </w:r>
      <w:r w:rsidRPr="00C60A01" w:rsidR="001E6DD5">
        <w:rPr>
          <w:rFonts w:ascii="Times New Roman" w:eastAsia="Times New Roman" w:hAnsi="Times New Roman"/>
          <w:lang w:eastAsia="ru-RU"/>
        </w:rPr>
        <w:t xml:space="preserve"> от</w:t>
      </w:r>
      <w:r w:rsidRPr="00C60A01">
        <w:rPr>
          <w:rFonts w:ascii="Times New Roman" w:eastAsia="Times New Roman" w:hAnsi="Times New Roman"/>
          <w:lang w:eastAsia="ru-RU"/>
        </w:rPr>
        <w:t xml:space="preserve"> </w:t>
      </w:r>
      <w:r w:rsidRPr="00C60A01" w:rsidR="007C0BC7">
        <w:rPr>
          <w:rFonts w:ascii="Times New Roman" w:eastAsia="Times New Roman" w:hAnsi="Times New Roman"/>
          <w:lang w:eastAsia="ru-RU"/>
        </w:rPr>
        <w:t xml:space="preserve">Прокуратуры Раздольненского района </w:t>
      </w:r>
      <w:r w:rsidRPr="00C60A01" w:rsidR="007234D3">
        <w:rPr>
          <w:rFonts w:ascii="Times New Roman" w:hAnsi="Times New Roman"/>
        </w:rPr>
        <w:t>о привлечении к административной ответственности</w:t>
      </w:r>
    </w:p>
    <w:p w:rsidR="009B78FF" w:rsidRPr="00C60A01" w:rsidP="006B7E5D" w14:paraId="62F7A729" w14:textId="3BEB8FEB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/>
          <w:lang w:eastAsia="ru-RU"/>
        </w:rPr>
      </w:pPr>
      <w:r w:rsidRPr="00C60A01">
        <w:rPr>
          <w:rFonts w:ascii="Times New Roman" w:hAnsi="Times New Roman"/>
          <w:b/>
          <w:i/>
        </w:rPr>
        <w:t xml:space="preserve">главы администрации </w:t>
      </w:r>
      <w:r w:rsidRPr="00C60A01">
        <w:rPr>
          <w:rFonts w:ascii="Times New Roman" w:hAnsi="Times New Roman"/>
          <w:b/>
          <w:i/>
        </w:rPr>
        <w:t>Кукушкинского</w:t>
      </w:r>
      <w:r w:rsidRPr="00C60A01">
        <w:rPr>
          <w:rFonts w:ascii="Times New Roman" w:hAnsi="Times New Roman"/>
          <w:b/>
          <w:i/>
        </w:rPr>
        <w:t xml:space="preserve"> сельского поселения - </w:t>
      </w:r>
      <w:r w:rsidRPr="00C60A01" w:rsidR="007C0BC7">
        <w:rPr>
          <w:rFonts w:ascii="Times New Roman" w:hAnsi="Times New Roman"/>
          <w:b/>
          <w:i/>
        </w:rPr>
        <w:t>Мозолевского</w:t>
      </w:r>
      <w:r w:rsidRPr="00C60A01" w:rsidR="007C0BC7">
        <w:rPr>
          <w:rFonts w:ascii="Times New Roman" w:hAnsi="Times New Roman"/>
          <w:b/>
          <w:i/>
        </w:rPr>
        <w:t xml:space="preserve"> Юрия Ивановича</w:t>
      </w:r>
      <w:r w:rsidRPr="00C60A01" w:rsidR="00724C2C">
        <w:rPr>
          <w:rFonts w:ascii="Times New Roman" w:hAnsi="Times New Roman"/>
        </w:rPr>
        <w:t xml:space="preserve">, </w:t>
      </w:r>
      <w:r w:rsidR="006B7E5D">
        <w:rPr>
          <w:rFonts w:ascii="Times New Roman" w:hAnsi="Times New Roman"/>
          <w:sz w:val="24"/>
          <w:szCs w:val="24"/>
        </w:rPr>
        <w:t>«данные изъяты»</w:t>
      </w:r>
      <w:r w:rsidRPr="00C60A01" w:rsidR="00B17E58">
        <w:rPr>
          <w:rFonts w:ascii="Times New Roman" w:eastAsia="Times New Roman" w:hAnsi="Times New Roman"/>
          <w:lang w:eastAsia="ru-RU"/>
        </w:rPr>
        <w:t xml:space="preserve"> </w:t>
      </w:r>
      <w:r w:rsidRPr="00C60A01">
        <w:rPr>
          <w:rFonts w:ascii="Times New Roman" w:eastAsia="Times New Roman" w:hAnsi="Times New Roman"/>
          <w:lang w:eastAsia="ru-RU"/>
        </w:rPr>
        <w:t xml:space="preserve">по ч. </w:t>
      </w:r>
      <w:r w:rsidRPr="00C60A01" w:rsidR="007C5245">
        <w:rPr>
          <w:rFonts w:ascii="Times New Roman" w:eastAsia="Times New Roman" w:hAnsi="Times New Roman"/>
          <w:lang w:eastAsia="ru-RU"/>
        </w:rPr>
        <w:t>3</w:t>
      </w:r>
      <w:r w:rsidRPr="00C60A01">
        <w:rPr>
          <w:rFonts w:ascii="Times New Roman" w:eastAsia="Times New Roman" w:hAnsi="Times New Roman"/>
          <w:lang w:eastAsia="ru-RU"/>
        </w:rPr>
        <w:t xml:space="preserve"> ст. </w:t>
      </w:r>
      <w:r w:rsidRPr="00C60A01" w:rsidR="007C5245">
        <w:rPr>
          <w:rFonts w:ascii="Times New Roman" w:eastAsia="Times New Roman" w:hAnsi="Times New Roman"/>
          <w:lang w:eastAsia="ru-RU"/>
        </w:rPr>
        <w:t>19.9</w:t>
      </w:r>
      <w:r w:rsidRPr="00C60A01">
        <w:rPr>
          <w:rFonts w:ascii="Times New Roman" w:eastAsia="Times New Roman" w:hAnsi="Times New Roman"/>
          <w:lang w:eastAsia="ru-RU"/>
        </w:rPr>
        <w:t xml:space="preserve"> КоАП РФ,</w:t>
      </w:r>
    </w:p>
    <w:p w:rsidR="009B78FF" w:rsidRPr="00C60A01" w:rsidP="009B78FF" w14:paraId="683DEEE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ru-RU"/>
        </w:rPr>
      </w:pPr>
      <w:r w:rsidRPr="00C60A01">
        <w:rPr>
          <w:rFonts w:ascii="Times New Roman" w:eastAsia="Times New Roman" w:hAnsi="Times New Roman"/>
          <w:b/>
          <w:lang w:eastAsia="ru-RU"/>
        </w:rPr>
        <w:t>УСТАНОВИЛ:</w:t>
      </w:r>
    </w:p>
    <w:p w:rsidR="00FC4AA6" w:rsidRPr="00C60A01" w:rsidP="00FC4AA6" w14:paraId="2B2DF238" w14:textId="16FAE9ED">
      <w:pPr>
        <w:pStyle w:val="NoSpacing"/>
        <w:ind w:firstLine="567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>05</w:t>
      </w:r>
      <w:r w:rsidRPr="00C60A01" w:rsidR="006204CE">
        <w:rPr>
          <w:rFonts w:ascii="Times New Roman" w:hAnsi="Times New Roman"/>
        </w:rPr>
        <w:t>.05</w:t>
      </w:r>
      <w:r w:rsidRPr="00C60A01" w:rsidR="00522E7D">
        <w:rPr>
          <w:rFonts w:ascii="Times New Roman" w:hAnsi="Times New Roman"/>
        </w:rPr>
        <w:t xml:space="preserve">.2025 года Мозолевский Ю.И. являясь главой администрации </w:t>
      </w:r>
      <w:r w:rsidRPr="00C60A01" w:rsidR="00522E7D">
        <w:rPr>
          <w:rFonts w:ascii="Times New Roman" w:hAnsi="Times New Roman"/>
        </w:rPr>
        <w:t>Кукушкинского</w:t>
      </w:r>
      <w:r w:rsidRPr="00C60A01" w:rsidR="00522E7D">
        <w:rPr>
          <w:rFonts w:ascii="Times New Roman" w:hAnsi="Times New Roman"/>
        </w:rPr>
        <w:t xml:space="preserve"> сельского поселения, допустил нарушение требований ст. 39.16 ЗК РФ, п. 13 Административного регламента отказал в предоставлении муниципальной услуги о предоставлении земельного участка</w:t>
      </w:r>
      <w:r w:rsidRPr="00C60A01">
        <w:rPr>
          <w:rFonts w:ascii="Times New Roman" w:hAnsi="Times New Roman"/>
        </w:rPr>
        <w:t xml:space="preserve"> с кадастровым номером 90:10:070101:2807</w:t>
      </w:r>
      <w:r w:rsidRPr="00C60A01" w:rsidR="00522E7D">
        <w:rPr>
          <w:rFonts w:ascii="Times New Roman" w:hAnsi="Times New Roman"/>
        </w:rPr>
        <w:t xml:space="preserve"> в аренду без проведения торгов по </w:t>
      </w:r>
      <w:r w:rsidRPr="00C60A01" w:rsidR="00522E7D">
        <w:rPr>
          <w:rFonts w:ascii="Times New Roman" w:hAnsi="Times New Roman"/>
        </w:rPr>
        <w:t>основаниям</w:t>
      </w:r>
      <w:r w:rsidRPr="00C60A01" w:rsidR="00522E7D">
        <w:rPr>
          <w:rFonts w:ascii="Times New Roman" w:hAnsi="Times New Roman"/>
        </w:rPr>
        <w:t xml:space="preserve"> не предусмотренным</w:t>
      </w:r>
      <w:r w:rsidRPr="00C60A01">
        <w:rPr>
          <w:rFonts w:ascii="Times New Roman" w:hAnsi="Times New Roman"/>
        </w:rPr>
        <w:t xml:space="preserve"> ст. 39.16 ЗК Российской Федерации, п. 13 Административного регламента</w:t>
      </w:r>
      <w:r w:rsidRPr="00C60A01" w:rsidR="00522E7D">
        <w:rPr>
          <w:rFonts w:ascii="Times New Roman" w:hAnsi="Times New Roman"/>
        </w:rPr>
        <w:t>, а именно по причине</w:t>
      </w:r>
      <w:r w:rsidRPr="00C60A01">
        <w:rPr>
          <w:rFonts w:ascii="Times New Roman" w:hAnsi="Times New Roman"/>
        </w:rPr>
        <w:t xml:space="preserve"> </w:t>
      </w:r>
      <w:r w:rsidRPr="00C60A01">
        <w:rPr>
          <w:rFonts w:ascii="Times New Roman" w:hAnsi="Times New Roman"/>
        </w:rPr>
        <w:t xml:space="preserve">отсутствия п. 6 ст. 39.20 ЗК РФ в перечне оснований для предоставления земельного участка без торгов, установленном </w:t>
      </w:r>
      <w:r w:rsidRPr="00C60A01">
        <w:rPr>
          <w:rFonts w:ascii="Times New Roman" w:hAnsi="Times New Roman"/>
        </w:rPr>
        <w:t>пп</w:t>
      </w:r>
      <w:r w:rsidRPr="00C60A01">
        <w:rPr>
          <w:rFonts w:ascii="Times New Roman" w:hAnsi="Times New Roman"/>
        </w:rPr>
        <w:t>. 4 п. 9.1 Административного регламента, а также Законом Республики Крым</w:t>
      </w:r>
      <w:r w:rsidRPr="00C60A01" w:rsidR="00B64CC9">
        <w:rPr>
          <w:rFonts w:ascii="Times New Roman" w:hAnsi="Times New Roman"/>
        </w:rPr>
        <w:t xml:space="preserve"> от 15.01.2015 №66-ЗРК/2015 «О предоставлении земельных участков, находящихся в собственности Республики Крым или муниципальной собственности, и некоторы</w:t>
      </w:r>
      <w:r w:rsidRPr="00C60A01">
        <w:rPr>
          <w:rFonts w:ascii="Times New Roman" w:hAnsi="Times New Roman"/>
        </w:rPr>
        <w:t>х вопросах земельных отношений», наличии технической ошибки в ЕГРН и неопределенности в долях.</w:t>
      </w:r>
    </w:p>
    <w:p w:rsidR="00522E7D" w:rsidRPr="00C60A01" w:rsidP="00941039" w14:paraId="4D6F7400" w14:textId="0FDABAC1">
      <w:pPr>
        <w:pStyle w:val="NoSpacing"/>
        <w:ind w:firstLine="567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 xml:space="preserve">Указанными деяниями глава администрации </w:t>
      </w:r>
      <w:r w:rsidRPr="00C60A01">
        <w:rPr>
          <w:rFonts w:ascii="Times New Roman" w:hAnsi="Times New Roman"/>
        </w:rPr>
        <w:t>Кукушкинского</w:t>
      </w:r>
      <w:r w:rsidRPr="00C60A01">
        <w:rPr>
          <w:rFonts w:ascii="Times New Roman" w:hAnsi="Times New Roman"/>
        </w:rPr>
        <w:t xml:space="preserve"> сельского поселения </w:t>
      </w:r>
      <w:r w:rsidRPr="00C60A01">
        <w:rPr>
          <w:rFonts w:ascii="Times New Roman" w:hAnsi="Times New Roman"/>
        </w:rPr>
        <w:t>Мозолевский</w:t>
      </w:r>
      <w:r w:rsidRPr="00C60A01">
        <w:rPr>
          <w:rFonts w:ascii="Times New Roman" w:hAnsi="Times New Roman"/>
        </w:rPr>
        <w:t xml:space="preserve"> Ю.И., совершил административное правонарушение, предусмотренное ч. 3 ст. 19.9 КоАП РФ.</w:t>
      </w:r>
    </w:p>
    <w:p w:rsidR="00C7333A" w:rsidRPr="00C60A01" w:rsidP="00C7333A" w14:paraId="03C757A3" w14:textId="26F170B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 xml:space="preserve">В судебном заседании глава администрации </w:t>
      </w:r>
      <w:r w:rsidRPr="00C60A01">
        <w:rPr>
          <w:rFonts w:ascii="Times New Roman" w:hAnsi="Times New Roman"/>
        </w:rPr>
        <w:t>Кукушкинского</w:t>
      </w:r>
      <w:r w:rsidRPr="00C60A01">
        <w:rPr>
          <w:rFonts w:ascii="Times New Roman" w:hAnsi="Times New Roman"/>
        </w:rPr>
        <w:t xml:space="preserve"> сельского поселения </w:t>
      </w:r>
      <w:r w:rsidRPr="00C60A01">
        <w:rPr>
          <w:rFonts w:ascii="Times New Roman" w:hAnsi="Times New Roman"/>
        </w:rPr>
        <w:t>Мозолевский</w:t>
      </w:r>
      <w:r w:rsidRPr="00C60A01">
        <w:rPr>
          <w:rFonts w:ascii="Times New Roman" w:hAnsi="Times New Roman"/>
        </w:rPr>
        <w:t xml:space="preserve"> Ю.И. свою вину в совершении административного нарушения не признал. В судебном заседании пояснил, что доля </w:t>
      </w:r>
      <w:r w:rsidR="006B7E5D">
        <w:rPr>
          <w:rFonts w:ascii="Times New Roman" w:hAnsi="Times New Roman"/>
        </w:rPr>
        <w:t>ФИО</w:t>
      </w:r>
      <w:r w:rsidR="006B7E5D">
        <w:rPr>
          <w:rFonts w:ascii="Times New Roman" w:hAnsi="Times New Roman"/>
        </w:rPr>
        <w:t>1</w:t>
      </w:r>
      <w:r w:rsidRPr="00C60A01">
        <w:rPr>
          <w:rFonts w:ascii="Times New Roman" w:hAnsi="Times New Roman"/>
        </w:rPr>
        <w:t xml:space="preserve"> в имуществе составляет 1,27% ввиду чего невозможно предоставить в аренду земельный участок. Кроме того в Раздольненском районном суде находилось на рассмотрении дело по исковому заявлению Государственного комитета по государственной регистрации и кадастру Республики Крым об установлении технической ошибки в сведениях Единого государственного реестра недвижимости в отношении нежилого здания с кадастровым номером 90:10:070101:126, принадлежащего в том числе </w:t>
      </w:r>
      <w:r w:rsidR="006B7E5D">
        <w:rPr>
          <w:rFonts w:ascii="Times New Roman" w:hAnsi="Times New Roman"/>
        </w:rPr>
        <w:t>ФИО</w:t>
      </w:r>
      <w:r w:rsidR="006B7E5D">
        <w:rPr>
          <w:rFonts w:ascii="Times New Roman" w:hAnsi="Times New Roman"/>
        </w:rPr>
        <w:t>1</w:t>
      </w:r>
      <w:r w:rsidR="006B7E5D">
        <w:rPr>
          <w:rFonts w:ascii="Times New Roman" w:hAnsi="Times New Roman"/>
        </w:rPr>
        <w:t xml:space="preserve">. </w:t>
      </w:r>
      <w:r w:rsidRPr="00C60A01">
        <w:rPr>
          <w:rFonts w:ascii="Times New Roman" w:hAnsi="Times New Roman"/>
        </w:rPr>
        <w:t xml:space="preserve"> Предоставить земельный участок в аренду </w:t>
      </w:r>
      <w:r w:rsidR="006B7E5D">
        <w:rPr>
          <w:rFonts w:ascii="Times New Roman" w:hAnsi="Times New Roman"/>
        </w:rPr>
        <w:t>ФИО</w:t>
      </w:r>
      <w:r w:rsidR="006B7E5D">
        <w:rPr>
          <w:rFonts w:ascii="Times New Roman" w:hAnsi="Times New Roman"/>
        </w:rPr>
        <w:t>1</w:t>
      </w:r>
      <w:r w:rsidRPr="00C60A01">
        <w:rPr>
          <w:rFonts w:ascii="Times New Roman" w:hAnsi="Times New Roman"/>
        </w:rPr>
        <w:t xml:space="preserve"> без учета интересов других собственников недвижимого имущества невозможно. Также в судебном заседании пояснил, что возможно по своей сути отказ в предоставлении услуги надо было мотивировать </w:t>
      </w:r>
      <w:r w:rsidRPr="00C60A01">
        <w:rPr>
          <w:rFonts w:ascii="Times New Roman" w:hAnsi="Times New Roman"/>
        </w:rPr>
        <w:t>более развернуто</w:t>
      </w:r>
      <w:r w:rsidRPr="00C60A01">
        <w:rPr>
          <w:rFonts w:ascii="Times New Roman" w:hAnsi="Times New Roman"/>
        </w:rPr>
        <w:t>, однако этого не сделали.</w:t>
      </w:r>
    </w:p>
    <w:p w:rsidR="00C7333A" w:rsidRPr="00C60A01" w:rsidP="00C7333A" w14:paraId="1179BE77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 xml:space="preserve">Защитник Мозолевского Ю.И. – адвокат </w:t>
      </w:r>
      <w:r w:rsidRPr="00C60A01">
        <w:rPr>
          <w:rFonts w:ascii="Times New Roman" w:hAnsi="Times New Roman"/>
        </w:rPr>
        <w:t>Оксень</w:t>
      </w:r>
      <w:r w:rsidRPr="00C60A01">
        <w:rPr>
          <w:rFonts w:ascii="Times New Roman" w:hAnsi="Times New Roman"/>
        </w:rPr>
        <w:t xml:space="preserve"> И.В. поддержал доводы Мозолевского Ю.И. и просил прекратить производство по делу в связи с отсутствием состава административного правонарушения.</w:t>
      </w:r>
    </w:p>
    <w:p w:rsidR="00522E7D" w:rsidRPr="00C60A01" w:rsidP="00C7333A" w14:paraId="4BCC7F5C" w14:textId="649C3014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C60A01">
        <w:rPr>
          <w:rFonts w:ascii="Times New Roman" w:hAnsi="Times New Roman"/>
        </w:rPr>
        <w:t xml:space="preserve">Помощник прокурора Раздольненского района Республики Крым Прокудин А.Ю. в судебном заседании просил признать главу администрации </w:t>
      </w:r>
      <w:r w:rsidRPr="00C60A01">
        <w:rPr>
          <w:rFonts w:ascii="Times New Roman" w:hAnsi="Times New Roman"/>
        </w:rPr>
        <w:t>Кукушкинского</w:t>
      </w:r>
      <w:r w:rsidRPr="00C60A01">
        <w:rPr>
          <w:rFonts w:ascii="Times New Roman" w:hAnsi="Times New Roman"/>
        </w:rPr>
        <w:t xml:space="preserve"> сельского поселения </w:t>
      </w:r>
      <w:r w:rsidRPr="00C60A01">
        <w:rPr>
          <w:rFonts w:ascii="Times New Roman" w:hAnsi="Times New Roman"/>
        </w:rPr>
        <w:t>Мозолевского</w:t>
      </w:r>
      <w:r w:rsidRPr="00C60A01">
        <w:rPr>
          <w:rFonts w:ascii="Times New Roman" w:hAnsi="Times New Roman"/>
        </w:rPr>
        <w:t xml:space="preserve"> Ю.И. виновным в совершении </w:t>
      </w:r>
      <w:r w:rsidRPr="00C60A01">
        <w:rPr>
          <w:rFonts w:ascii="Times New Roman" w:eastAsia="Times New Roman" w:hAnsi="Times New Roman"/>
          <w:lang w:eastAsia="ru-RU"/>
        </w:rPr>
        <w:t xml:space="preserve">административного правонарушения, предусмотренного </w:t>
      </w:r>
      <w:r w:rsidRPr="00C60A01">
        <w:rPr>
          <w:rFonts w:ascii="Times New Roman" w:hAnsi="Times New Roman"/>
        </w:rPr>
        <w:t>ч. 3 ст. 19.9 КоАП РФ</w:t>
      </w:r>
      <w:r w:rsidRPr="00C60A01">
        <w:rPr>
          <w:rFonts w:ascii="Times New Roman" w:eastAsia="Times New Roman" w:hAnsi="Times New Roman"/>
          <w:lang w:eastAsia="ru-RU"/>
        </w:rPr>
        <w:t>, поскольку его вина подтверждается собранными по делу доказательствами. Просил назначить наказание в пределах санкции статьи.</w:t>
      </w:r>
    </w:p>
    <w:p w:rsidR="00522E7D" w:rsidRPr="00C60A01" w:rsidP="00522E7D" w14:paraId="7F3ECAFA" w14:textId="04D5BE0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60A01">
        <w:rPr>
          <w:rFonts w:ascii="Times New Roman" w:eastAsia="Times New Roman" w:hAnsi="Times New Roman"/>
          <w:lang w:eastAsia="ru-RU"/>
        </w:rPr>
        <w:t xml:space="preserve">Потерпевший </w:t>
      </w:r>
      <w:r w:rsidR="006B7E5D">
        <w:rPr>
          <w:rFonts w:ascii="Times New Roman" w:hAnsi="Times New Roman"/>
        </w:rPr>
        <w:t>ФИО</w:t>
      </w:r>
      <w:r w:rsidR="006B7E5D">
        <w:rPr>
          <w:rFonts w:ascii="Times New Roman" w:hAnsi="Times New Roman"/>
        </w:rPr>
        <w:t>1</w:t>
      </w:r>
      <w:r w:rsidRPr="00C60A01">
        <w:rPr>
          <w:rFonts w:ascii="Times New Roman" w:hAnsi="Times New Roman"/>
        </w:rPr>
        <w:t xml:space="preserve">, подтвердил обстоятельства, изложенные в постановлении </w:t>
      </w:r>
      <w:r w:rsidRPr="00C60A01">
        <w:rPr>
          <w:rFonts w:ascii="Times New Roman" w:hAnsi="Times New Roman" w:eastAsiaTheme="minorHAnsi"/>
        </w:rPr>
        <w:t xml:space="preserve">заместителя прокурора Раздольненского района Республики Крым о возбуждении дела об административном правонарушении, просил признать  </w:t>
      </w:r>
      <w:r w:rsidRPr="00C60A01" w:rsidR="00F35599">
        <w:rPr>
          <w:rFonts w:ascii="Times New Roman" w:hAnsi="Times New Roman"/>
        </w:rPr>
        <w:t xml:space="preserve">главу администрации </w:t>
      </w:r>
      <w:r w:rsidRPr="00C60A01" w:rsidR="00F35599">
        <w:rPr>
          <w:rFonts w:ascii="Times New Roman" w:hAnsi="Times New Roman"/>
        </w:rPr>
        <w:t>Кукушкинского</w:t>
      </w:r>
      <w:r w:rsidRPr="00C60A01" w:rsidR="00F35599">
        <w:rPr>
          <w:rFonts w:ascii="Times New Roman" w:hAnsi="Times New Roman"/>
        </w:rPr>
        <w:t xml:space="preserve"> сельского поселения </w:t>
      </w:r>
      <w:r w:rsidRPr="00C60A01" w:rsidR="00F35599">
        <w:rPr>
          <w:rFonts w:ascii="Times New Roman" w:hAnsi="Times New Roman"/>
        </w:rPr>
        <w:t>Мозолевского</w:t>
      </w:r>
      <w:r w:rsidRPr="00C60A01" w:rsidR="00F35599">
        <w:rPr>
          <w:rFonts w:ascii="Times New Roman" w:hAnsi="Times New Roman"/>
        </w:rPr>
        <w:t xml:space="preserve"> Ю.И</w:t>
      </w:r>
      <w:r w:rsidRPr="00C60A01">
        <w:rPr>
          <w:rFonts w:ascii="Times New Roman" w:hAnsi="Times New Roman"/>
        </w:rPr>
        <w:t xml:space="preserve">. виновным в совершении </w:t>
      </w:r>
      <w:r w:rsidRPr="00C60A01">
        <w:rPr>
          <w:rFonts w:ascii="Times New Roman" w:eastAsia="Times New Roman" w:hAnsi="Times New Roman"/>
          <w:lang w:eastAsia="ru-RU"/>
        </w:rPr>
        <w:t>административного правонарушения и назначить ему наказание в пределах санкции статьи.</w:t>
      </w:r>
    </w:p>
    <w:p w:rsidR="00522E7D" w:rsidRPr="00C60A01" w:rsidP="00522E7D" w14:paraId="3B701AC7" w14:textId="6127F09E">
      <w:pPr>
        <w:pStyle w:val="NoSpacing"/>
        <w:ind w:firstLine="567"/>
        <w:jc w:val="both"/>
        <w:rPr>
          <w:rFonts w:ascii="Times New Roman" w:hAnsi="Times New Roman"/>
        </w:rPr>
      </w:pPr>
      <w:r w:rsidRPr="00C60A01">
        <w:rPr>
          <w:rFonts w:ascii="Times New Roman" w:eastAsia="Times New Roman" w:hAnsi="Times New Roman"/>
          <w:lang w:eastAsia="ru-RU"/>
        </w:rPr>
        <w:t>В</w:t>
      </w:r>
      <w:r w:rsidRPr="00C60A01">
        <w:rPr>
          <w:rFonts w:ascii="Times New Roman" w:eastAsia="Times New Roman" w:hAnsi="Times New Roman"/>
          <w:shd w:val="clear" w:color="auto" w:fill="FFFFFF"/>
          <w:lang w:eastAsia="ru-RU"/>
        </w:rPr>
        <w:t xml:space="preserve">ыслушав </w:t>
      </w:r>
      <w:r w:rsidRPr="00C60A01">
        <w:rPr>
          <w:rFonts w:ascii="Times New Roman" w:hAnsi="Times New Roman"/>
        </w:rPr>
        <w:t>мнение помощника п</w:t>
      </w:r>
      <w:r w:rsidRPr="00C60A01">
        <w:rPr>
          <w:rFonts w:ascii="Times New Roman" w:eastAsia="Times New Roman" w:hAnsi="Times New Roman"/>
          <w:shd w:val="clear" w:color="auto" w:fill="FFFFFF"/>
          <w:lang w:eastAsia="ru-RU"/>
        </w:rPr>
        <w:t xml:space="preserve">рокурора, потерпевшего, исследовав материалы дела, суд приходит к выводу о наличии в деяниях </w:t>
      </w:r>
      <w:r w:rsidRPr="00C60A01" w:rsidR="00F35599">
        <w:rPr>
          <w:rFonts w:ascii="Times New Roman" w:hAnsi="Times New Roman"/>
        </w:rPr>
        <w:t xml:space="preserve">главы администрации </w:t>
      </w:r>
      <w:r w:rsidRPr="00C60A01" w:rsidR="00F35599">
        <w:rPr>
          <w:rFonts w:ascii="Times New Roman" w:hAnsi="Times New Roman"/>
        </w:rPr>
        <w:t>Кукушкинского</w:t>
      </w:r>
      <w:r w:rsidRPr="00C60A01" w:rsidR="00F35599">
        <w:rPr>
          <w:rFonts w:ascii="Times New Roman" w:hAnsi="Times New Roman"/>
        </w:rPr>
        <w:t xml:space="preserve"> сельского поселения </w:t>
      </w:r>
      <w:r w:rsidRPr="00C60A01" w:rsidR="00F35599">
        <w:rPr>
          <w:rFonts w:ascii="Times New Roman" w:hAnsi="Times New Roman"/>
        </w:rPr>
        <w:t>Мозолевского</w:t>
      </w:r>
      <w:r w:rsidRPr="00C60A01" w:rsidR="00F35599">
        <w:rPr>
          <w:rFonts w:ascii="Times New Roman" w:hAnsi="Times New Roman"/>
        </w:rPr>
        <w:t xml:space="preserve"> Ю.И.</w:t>
      </w:r>
      <w:r w:rsidRPr="00C60A01">
        <w:rPr>
          <w:rFonts w:ascii="Times New Roman" w:eastAsia="Times New Roman" w:hAnsi="Times New Roman"/>
          <w:shd w:val="clear" w:color="auto" w:fill="FFFFFF"/>
          <w:lang w:eastAsia="ru-RU"/>
        </w:rPr>
        <w:t xml:space="preserve"> состава правонарушения, предусмотренного</w:t>
      </w:r>
      <w:r w:rsidRPr="00C60A01">
        <w:rPr>
          <w:rFonts w:ascii="Times New Roman" w:hAnsi="Times New Roman"/>
        </w:rPr>
        <w:t xml:space="preserve"> ч. </w:t>
      </w:r>
      <w:r w:rsidRPr="00C60A01" w:rsidR="00F35599">
        <w:rPr>
          <w:rFonts w:ascii="Times New Roman" w:hAnsi="Times New Roman"/>
        </w:rPr>
        <w:t>3</w:t>
      </w:r>
      <w:r w:rsidRPr="00C60A01">
        <w:rPr>
          <w:rFonts w:ascii="Times New Roman" w:hAnsi="Times New Roman"/>
        </w:rPr>
        <w:t xml:space="preserve"> ст. </w:t>
      </w:r>
      <w:r w:rsidRPr="00C60A01" w:rsidR="00F35599">
        <w:rPr>
          <w:rFonts w:ascii="Times New Roman" w:hAnsi="Times New Roman"/>
        </w:rPr>
        <w:t>19</w:t>
      </w:r>
      <w:r w:rsidRPr="00C60A01">
        <w:rPr>
          <w:rFonts w:ascii="Times New Roman" w:hAnsi="Times New Roman"/>
        </w:rPr>
        <w:t>.</w:t>
      </w:r>
      <w:r w:rsidRPr="00C60A01" w:rsidR="00F35599">
        <w:rPr>
          <w:rFonts w:ascii="Times New Roman" w:hAnsi="Times New Roman"/>
        </w:rPr>
        <w:t>9</w:t>
      </w:r>
      <w:r w:rsidRPr="00C60A01">
        <w:rPr>
          <w:rFonts w:ascii="Times New Roman" w:hAnsi="Times New Roman"/>
        </w:rPr>
        <w:t xml:space="preserve"> </w:t>
      </w:r>
      <w:r w:rsidRPr="00C60A01" w:rsidR="00F35599">
        <w:rPr>
          <w:rFonts w:ascii="Times New Roman" w:hAnsi="Times New Roman"/>
        </w:rPr>
        <w:t>КоАП РФ</w:t>
      </w:r>
      <w:r w:rsidRPr="00C60A01">
        <w:rPr>
          <w:rFonts w:ascii="Times New Roman" w:hAnsi="Times New Roman"/>
        </w:rPr>
        <w:t>.</w:t>
      </w:r>
    </w:p>
    <w:p w:rsidR="00F9222A" w:rsidRPr="00C60A01" w:rsidP="00F9222A" w14:paraId="26576E91" w14:textId="77777777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60A01">
        <w:rPr>
          <w:rFonts w:ascii="Times New Roman" w:eastAsia="Times New Roman" w:hAnsi="Times New Roman"/>
          <w:lang w:eastAsia="ru-RU"/>
        </w:rPr>
        <w:t>В соответствии с пунктом 1 статьи 39.20 Земельного кодекса, если иное не установлено указанной статьей или другим федеральным законом, исключительное право на приобретение земельных участков в собственность или в аренду имеют граждане, юридические лица, являющиеся собственниками зданий, сооружений, расположенных на таких земельных участках.</w:t>
      </w:r>
    </w:p>
    <w:p w:rsidR="00F9222A" w:rsidRPr="00C60A01" w:rsidP="00F9222A" w14:paraId="0339679A" w14:textId="77777777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60A01">
        <w:rPr>
          <w:rFonts w:ascii="Times New Roman" w:eastAsia="Times New Roman" w:hAnsi="Times New Roman"/>
          <w:lang w:eastAsia="ru-RU"/>
        </w:rPr>
        <w:t>Согласно п. 6 ст. 39.20 Земельного кодекса</w:t>
      </w:r>
      <w:r w:rsidRPr="00C60A01">
        <w:rPr>
          <w:rFonts w:ascii="Times New Roman" w:hAnsi="Times New Roman"/>
        </w:rPr>
        <w:t xml:space="preserve"> любой из заинтересованных правообладателей здания, сооружения или помещений в них вправе обратиться самостоятельно в уполномоченный орган с заявлением о предоставлении земельного участка в аренду.</w:t>
      </w:r>
    </w:p>
    <w:p w:rsidR="00F9222A" w:rsidRPr="00C60A01" w:rsidP="00F9222A" w14:paraId="4C4837E4" w14:textId="77777777">
      <w:pPr>
        <w:pStyle w:val="NormalWeb"/>
        <w:spacing w:before="0" w:beforeAutospacing="0" w:after="0" w:afterAutospacing="0" w:line="288" w:lineRule="atLeast"/>
        <w:ind w:firstLine="540"/>
        <w:jc w:val="both"/>
        <w:rPr>
          <w:bCs/>
          <w:sz w:val="22"/>
          <w:szCs w:val="22"/>
        </w:rPr>
      </w:pPr>
      <w:r w:rsidRPr="00C60A01">
        <w:rPr>
          <w:bCs/>
          <w:sz w:val="22"/>
          <w:szCs w:val="22"/>
        </w:rPr>
        <w:t xml:space="preserve">В статье 39.6. </w:t>
      </w:r>
      <w:r w:rsidRPr="00C60A01">
        <w:rPr>
          <w:sz w:val="22"/>
          <w:szCs w:val="22"/>
        </w:rPr>
        <w:t>Земельного кодекса указаны</w:t>
      </w:r>
      <w:r w:rsidRPr="00C60A01">
        <w:rPr>
          <w:bCs/>
          <w:sz w:val="22"/>
          <w:szCs w:val="22"/>
        </w:rPr>
        <w:t xml:space="preserve"> случаи предоставления земельных участков, находящихся в государственной или муниципальной собственности, в аренду на торгах и без проведения торгов. </w:t>
      </w:r>
    </w:p>
    <w:p w:rsidR="00F35599" w:rsidRPr="00C60A01" w:rsidP="00F9222A" w14:paraId="7B3A9FA4" w14:textId="09950179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60A01">
        <w:rPr>
          <w:rFonts w:ascii="Times New Roman" w:hAnsi="Times New Roman"/>
          <w:bCs/>
        </w:rPr>
        <w:t xml:space="preserve">Пунктом 2 статьи 39.6 Земельного кодекса, установлены случаи предоставления земельного участка, находящегося в </w:t>
      </w:r>
      <w:r w:rsidRPr="00C60A01">
        <w:rPr>
          <w:rFonts w:ascii="Times New Roman" w:hAnsi="Times New Roman"/>
        </w:rPr>
        <w:t>государственной или муниципальной собственности для заключения договора аренды без проведения торгов, в частности, подпунктом 6 пункта 2 статьи 39.6 Земельного Кодекса предусмотрено предоставление 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</w:t>
      </w:r>
      <w:r w:rsidRPr="00C60A01">
        <w:rPr>
          <w:rFonts w:ascii="Times New Roman" w:hAnsi="Times New Roman"/>
        </w:rPr>
        <w:t xml:space="preserve"> собственности, предоставлены в аренду, на праве хозяйственного ведения или в случаях, предусмотренных </w:t>
      </w:r>
      <w:hyperlink r:id="rId5" w:history="1">
        <w:r w:rsidRPr="00C60A01">
          <w:rPr>
            <w:rFonts w:ascii="Times New Roman" w:hAnsi="Times New Roman"/>
          </w:rPr>
          <w:t>статьей 39.20</w:t>
        </w:r>
      </w:hyperlink>
      <w:r w:rsidRPr="00C60A01">
        <w:rPr>
          <w:rFonts w:ascii="Times New Roman" w:hAnsi="Times New Roman"/>
        </w:rPr>
        <w:t xml:space="preserve"> настоящего Кодекса, на праве оперативного управления.</w:t>
      </w:r>
      <w:r w:rsidRPr="00C60A01">
        <w:rPr>
          <w:rFonts w:ascii="Times New Roman" w:eastAsia="Times New Roman" w:hAnsi="Times New Roman"/>
          <w:lang w:eastAsia="ru-RU"/>
        </w:rPr>
        <w:t xml:space="preserve"> </w:t>
      </w:r>
    </w:p>
    <w:p w:rsidR="00F35599" w:rsidRPr="00C60A01" w:rsidP="00F35599" w14:paraId="7765695B" w14:textId="77777777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60A01">
        <w:rPr>
          <w:rFonts w:ascii="Times New Roman" w:eastAsia="Times New Roman" w:hAnsi="Times New Roman"/>
          <w:lang w:eastAsia="ru-RU"/>
        </w:rPr>
        <w:t xml:space="preserve">Основания для отказа в предоставлении земельного участка, находящегося в государственной или муниципальной собственности, без проведения торгов, определены в статье 39.16 Земельного кодекса, согласно которой уполномоченный орган принимает решение об отказе в предоставлении земельного участка, находящегося в государственной или муниципальной собственности, без проведения торгов, при наличии хотя бы одного из оснований, предусмотренных данной статьей. </w:t>
      </w:r>
    </w:p>
    <w:p w:rsidR="00F35599" w:rsidRPr="00C60A01" w:rsidP="00F35599" w14:paraId="00885A91" w14:textId="77777777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60A01">
        <w:rPr>
          <w:rFonts w:ascii="Times New Roman" w:eastAsia="Times New Roman" w:hAnsi="Times New Roman"/>
          <w:lang w:eastAsia="ru-RU"/>
        </w:rPr>
        <w:t>В частности, исходя из положений пункта 4 статьи 39.16 Земельного кодекса Российской Федерации, уполномоченный орган принимает решение об отказе в предоставлении земельного участка, находящегося в государственной или муниципальной собственности, без проведения торгов, если на указанном в заявлении о предоставлении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расположены</w:t>
      </w:r>
      <w:r w:rsidRPr="00C60A01">
        <w:rPr>
          <w:rFonts w:ascii="Times New Roman" w:eastAsia="Times New Roman" w:hAnsi="Times New Roman"/>
          <w:lang w:eastAsia="ru-RU"/>
        </w:rPr>
        <w:t xml:space="preserve"> </w:t>
      </w:r>
      <w:r w:rsidRPr="00C60A01">
        <w:rPr>
          <w:rFonts w:ascii="Times New Roman" w:eastAsia="Times New Roman" w:hAnsi="Times New Roman"/>
          <w:lang w:eastAsia="ru-RU"/>
        </w:rPr>
        <w:t>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настоящего Кодекса,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в случае, если подано заявление о предоставлении земельного участка и в отношении</w:t>
      </w:r>
      <w:r w:rsidRPr="00C60A01">
        <w:rPr>
          <w:rFonts w:ascii="Times New Roman" w:eastAsia="Times New Roman" w:hAnsi="Times New Roman"/>
          <w:lang w:eastAsia="ru-RU"/>
        </w:rPr>
        <w:t xml:space="preserve"> </w:t>
      </w:r>
      <w:r w:rsidRPr="00C60A01">
        <w:rPr>
          <w:rFonts w:ascii="Times New Roman" w:eastAsia="Times New Roman" w:hAnsi="Times New Roman"/>
          <w:lang w:eastAsia="ru-RU"/>
        </w:rPr>
        <w:t xml:space="preserve">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. </w:t>
      </w:r>
    </w:p>
    <w:p w:rsidR="00F35599" w:rsidRPr="00C60A01" w:rsidP="00F35599" w14:paraId="3E2B3B81" w14:textId="0A072C72">
      <w:pPr>
        <w:spacing w:after="0" w:line="285" w:lineRule="atLeast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60A01">
        <w:rPr>
          <w:rFonts w:ascii="Times New Roman" w:eastAsia="Times New Roman" w:hAnsi="Times New Roman"/>
          <w:lang w:eastAsia="ru-RU"/>
        </w:rPr>
        <w:t xml:space="preserve">В соответствии с частью 3 статьи 19.9 Кодекса Российской Федерации об административных правонарушениях отказ должностного лица в удовлетворении заявления гражданина или юридического лица о предоставлении находящегося в государственной или муниципальной собственности земельного или лесного участка либо водного объекта по не предусмотренным законом основаниям влечет наложение административного штрафа в размере от пяти тысяч до двенадцати тысяч рублей. </w:t>
      </w:r>
    </w:p>
    <w:p w:rsidR="00997A3F" w:rsidRPr="00C60A01" w:rsidP="00997A3F" w14:paraId="0D786FFF" w14:textId="078AE00B">
      <w:pPr>
        <w:pStyle w:val="NoSpacing"/>
        <w:ind w:firstLine="567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 xml:space="preserve">Судом установлено, что </w:t>
      </w:r>
      <w:r w:rsidRPr="00C60A01" w:rsidR="002F252F">
        <w:rPr>
          <w:rFonts w:ascii="Times New Roman" w:hAnsi="Times New Roman"/>
        </w:rPr>
        <w:t>20.06</w:t>
      </w:r>
      <w:r w:rsidRPr="00C60A01">
        <w:rPr>
          <w:rFonts w:ascii="Times New Roman" w:hAnsi="Times New Roman"/>
        </w:rPr>
        <w:t>.2025 года прокуратурой  Раздольненского района по о</w:t>
      </w:r>
      <w:r w:rsidRPr="00C60A01" w:rsidR="002F252F">
        <w:rPr>
          <w:rFonts w:ascii="Times New Roman" w:hAnsi="Times New Roman"/>
        </w:rPr>
        <w:t xml:space="preserve">бращению </w:t>
      </w:r>
      <w:r w:rsidR="006B7E5D">
        <w:rPr>
          <w:rFonts w:ascii="Times New Roman" w:hAnsi="Times New Roman"/>
        </w:rPr>
        <w:t>ФИО</w:t>
      </w:r>
      <w:r w:rsidR="006B7E5D">
        <w:rPr>
          <w:rFonts w:ascii="Times New Roman" w:hAnsi="Times New Roman"/>
        </w:rPr>
        <w:t>1</w:t>
      </w:r>
      <w:r w:rsidRPr="00C60A01" w:rsidR="002F252F">
        <w:rPr>
          <w:rFonts w:ascii="Times New Roman" w:hAnsi="Times New Roman"/>
        </w:rPr>
        <w:t>. (№ ВО-8084</w:t>
      </w:r>
      <w:r w:rsidRPr="00C60A01">
        <w:rPr>
          <w:rFonts w:ascii="Times New Roman" w:hAnsi="Times New Roman"/>
        </w:rPr>
        <w:t xml:space="preserve">-25 от </w:t>
      </w:r>
      <w:r w:rsidRPr="00C60A01" w:rsidR="002F252F">
        <w:rPr>
          <w:rFonts w:ascii="Times New Roman" w:hAnsi="Times New Roman"/>
        </w:rPr>
        <w:t>02.06</w:t>
      </w:r>
      <w:r w:rsidRPr="00C60A01">
        <w:rPr>
          <w:rFonts w:ascii="Times New Roman" w:hAnsi="Times New Roman"/>
        </w:rPr>
        <w:t xml:space="preserve">.2025) проведена проверка соблюдения требований земельного законодательства в деятельности Администрации </w:t>
      </w:r>
      <w:r w:rsidRPr="00C60A01">
        <w:rPr>
          <w:rFonts w:ascii="Times New Roman" w:hAnsi="Times New Roman"/>
        </w:rPr>
        <w:t>Кукушкинского</w:t>
      </w:r>
      <w:r w:rsidRPr="00C60A01">
        <w:rPr>
          <w:rFonts w:ascii="Times New Roman" w:hAnsi="Times New Roman"/>
        </w:rPr>
        <w:t xml:space="preserve"> сельского поселения, в том числе при оказании муниципальных услуг.</w:t>
      </w:r>
    </w:p>
    <w:p w:rsidR="00F35599" w:rsidRPr="00C60A01" w:rsidP="00522E7D" w14:paraId="38101DCC" w14:textId="66B17816">
      <w:pPr>
        <w:pStyle w:val="NoSpacing"/>
        <w:ind w:firstLine="567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 xml:space="preserve">Проверкой установлено, что </w:t>
      </w:r>
      <w:r w:rsidRPr="00C60A01" w:rsidR="00B955E1">
        <w:rPr>
          <w:rFonts w:ascii="Times New Roman" w:hAnsi="Times New Roman"/>
        </w:rPr>
        <w:t>28.04</w:t>
      </w:r>
      <w:r w:rsidRPr="00C60A01" w:rsidR="002F252F">
        <w:rPr>
          <w:rFonts w:ascii="Times New Roman" w:hAnsi="Times New Roman"/>
        </w:rPr>
        <w:t>.2025</w:t>
      </w:r>
      <w:r w:rsidRPr="00C60A01">
        <w:rPr>
          <w:rFonts w:ascii="Times New Roman" w:hAnsi="Times New Roman"/>
        </w:rPr>
        <w:t xml:space="preserve"> за </w:t>
      </w:r>
      <w:r w:rsidRPr="00C60A01">
        <w:rPr>
          <w:rFonts w:ascii="Times New Roman" w:hAnsi="Times New Roman"/>
        </w:rPr>
        <w:t>вх</w:t>
      </w:r>
      <w:r w:rsidRPr="00C60A01">
        <w:rPr>
          <w:rFonts w:ascii="Times New Roman" w:hAnsi="Times New Roman"/>
        </w:rPr>
        <w:t xml:space="preserve">. № </w:t>
      </w:r>
      <w:r w:rsidRPr="00C60A01" w:rsidR="00B955E1">
        <w:rPr>
          <w:rFonts w:ascii="Times New Roman" w:hAnsi="Times New Roman"/>
        </w:rPr>
        <w:t>8</w:t>
      </w:r>
      <w:r w:rsidRPr="00C60A01">
        <w:rPr>
          <w:rFonts w:ascii="Times New Roman" w:hAnsi="Times New Roman"/>
        </w:rPr>
        <w:t xml:space="preserve"> в Администрации </w:t>
      </w:r>
      <w:r w:rsidRPr="00C60A01">
        <w:rPr>
          <w:rFonts w:ascii="Times New Roman" w:hAnsi="Times New Roman"/>
        </w:rPr>
        <w:t>Кукушкинского</w:t>
      </w:r>
      <w:r w:rsidRPr="00C60A01">
        <w:rPr>
          <w:rFonts w:ascii="Times New Roman" w:hAnsi="Times New Roman"/>
        </w:rPr>
        <w:t xml:space="preserve"> сельского поселения зарегистрировано заявление </w:t>
      </w:r>
      <w:r w:rsidR="006B7E5D">
        <w:rPr>
          <w:rFonts w:ascii="Times New Roman" w:hAnsi="Times New Roman"/>
        </w:rPr>
        <w:t>ФИО</w:t>
      </w:r>
      <w:r w:rsidR="006B7E5D">
        <w:rPr>
          <w:rFonts w:ascii="Times New Roman" w:hAnsi="Times New Roman"/>
        </w:rPr>
        <w:t>1</w:t>
      </w:r>
      <w:r w:rsidRPr="00C60A01">
        <w:rPr>
          <w:rFonts w:ascii="Times New Roman" w:hAnsi="Times New Roman"/>
        </w:rPr>
        <w:t xml:space="preserve"> от </w:t>
      </w:r>
      <w:r w:rsidRPr="00C60A01" w:rsidR="00B955E1">
        <w:rPr>
          <w:rFonts w:ascii="Times New Roman" w:hAnsi="Times New Roman"/>
        </w:rPr>
        <w:t>28.04</w:t>
      </w:r>
      <w:r w:rsidRPr="00C60A01" w:rsidR="002F252F">
        <w:rPr>
          <w:rFonts w:ascii="Times New Roman" w:hAnsi="Times New Roman"/>
        </w:rPr>
        <w:t>.2025г.</w:t>
      </w:r>
      <w:r w:rsidRPr="00C60A01">
        <w:rPr>
          <w:rFonts w:ascii="Times New Roman" w:hAnsi="Times New Roman"/>
        </w:rPr>
        <w:t xml:space="preserve"> о предоставлении  участка с кадастровым номером 90:10:070101:2807, расположенного по адресу: Республика Крым, Раздольненский район, с. </w:t>
      </w:r>
      <w:r w:rsidRPr="00C60A01">
        <w:rPr>
          <w:rFonts w:ascii="Times New Roman" w:hAnsi="Times New Roman"/>
        </w:rPr>
        <w:t>Кукушкино</w:t>
      </w:r>
      <w:r w:rsidRPr="00C60A01">
        <w:rPr>
          <w:rFonts w:ascii="Times New Roman" w:hAnsi="Times New Roman"/>
        </w:rPr>
        <w:t>, ул. Школьная, 39, в аренду без проведения торгов.</w:t>
      </w:r>
    </w:p>
    <w:p w:rsidR="00B955E1" w:rsidRPr="00C60A01" w:rsidP="00B955E1" w14:paraId="51149278" w14:textId="3A9BB52F">
      <w:pPr>
        <w:pStyle w:val="NoSpacing"/>
        <w:ind w:firstLine="567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 xml:space="preserve">По результатам рассмотрения заявления главой Администрации </w:t>
      </w:r>
      <w:r w:rsidRPr="00C60A01">
        <w:rPr>
          <w:rFonts w:ascii="Times New Roman" w:hAnsi="Times New Roman"/>
        </w:rPr>
        <w:t>Кукушкинского</w:t>
      </w:r>
      <w:r w:rsidRPr="00C60A01">
        <w:rPr>
          <w:rFonts w:ascii="Times New Roman" w:hAnsi="Times New Roman"/>
        </w:rPr>
        <w:t xml:space="preserve"> сельского поселения </w:t>
      </w:r>
      <w:r w:rsidRPr="00C60A01">
        <w:rPr>
          <w:rFonts w:ascii="Times New Roman" w:hAnsi="Times New Roman"/>
        </w:rPr>
        <w:t>Мозолевским</w:t>
      </w:r>
      <w:r w:rsidRPr="00C60A01">
        <w:rPr>
          <w:rFonts w:ascii="Times New Roman" w:hAnsi="Times New Roman"/>
        </w:rPr>
        <w:t xml:space="preserve"> Ю.И. в адрес </w:t>
      </w:r>
      <w:r w:rsidR="006B7E5D">
        <w:rPr>
          <w:rFonts w:ascii="Times New Roman" w:hAnsi="Times New Roman"/>
        </w:rPr>
        <w:t>ФИО</w:t>
      </w:r>
      <w:r w:rsidR="006B7E5D">
        <w:rPr>
          <w:rFonts w:ascii="Times New Roman" w:hAnsi="Times New Roman"/>
        </w:rPr>
        <w:t>1</w:t>
      </w:r>
      <w:r w:rsidRPr="00C60A01">
        <w:rPr>
          <w:rFonts w:ascii="Times New Roman" w:hAnsi="Times New Roman"/>
        </w:rPr>
        <w:t xml:space="preserve"> направлено письмо от </w:t>
      </w:r>
      <w:r w:rsidRPr="00C60A01">
        <w:rPr>
          <w:rFonts w:ascii="Times New Roman" w:hAnsi="Times New Roman"/>
        </w:rPr>
        <w:t>05</w:t>
      </w:r>
      <w:r w:rsidRPr="00C60A01" w:rsidR="002F252F">
        <w:rPr>
          <w:rFonts w:ascii="Times New Roman" w:hAnsi="Times New Roman"/>
        </w:rPr>
        <w:t>.05.2025 № 02-28/</w:t>
      </w:r>
      <w:r w:rsidRPr="00C60A01">
        <w:rPr>
          <w:rFonts w:ascii="Times New Roman" w:hAnsi="Times New Roman"/>
        </w:rPr>
        <w:t>187</w:t>
      </w:r>
      <w:r w:rsidRPr="00C60A01">
        <w:rPr>
          <w:rFonts w:ascii="Times New Roman" w:hAnsi="Times New Roman"/>
        </w:rPr>
        <w:t xml:space="preserve"> об отказе в пред</w:t>
      </w:r>
      <w:r w:rsidRPr="00C60A01" w:rsidR="002F252F">
        <w:rPr>
          <w:rFonts w:ascii="Times New Roman" w:hAnsi="Times New Roman"/>
        </w:rPr>
        <w:t xml:space="preserve">оставлении муниципальной услуги в связи с отсутствием п. 6 ст. 39.20 ЗК РФ в перечне оснований для предоставления земельного участка без торгов, установленном </w:t>
      </w:r>
      <w:r w:rsidRPr="00C60A01" w:rsidR="002F252F">
        <w:rPr>
          <w:rFonts w:ascii="Times New Roman" w:hAnsi="Times New Roman"/>
        </w:rPr>
        <w:t>пп</w:t>
      </w:r>
      <w:r w:rsidRPr="00C60A01" w:rsidR="002F252F">
        <w:rPr>
          <w:rFonts w:ascii="Times New Roman" w:hAnsi="Times New Roman"/>
        </w:rPr>
        <w:t>. 4 п. 9.1 Административного регламента, а также Законом Республики Крым от 15.01.2015 №66-ЗРК/2015 «О предоставлении земельных участков, находящихся в собственности Республики Крым или муниципальной собственности, и некоторы</w:t>
      </w:r>
      <w:r w:rsidRPr="00C60A01">
        <w:rPr>
          <w:rFonts w:ascii="Times New Roman" w:hAnsi="Times New Roman"/>
        </w:rPr>
        <w:t>х вопросах земельных отношений», наличии технической ошибки в ЕГРН и неопределенности в долях.</w:t>
      </w:r>
    </w:p>
    <w:p w:rsidR="00A56697" w:rsidRPr="00C60A01" w:rsidP="00970E7D" w14:paraId="1F41B29E" w14:textId="6408E36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 xml:space="preserve">Вина </w:t>
      </w:r>
      <w:r w:rsidRPr="00C60A01" w:rsidR="00997A3F">
        <w:rPr>
          <w:rFonts w:ascii="Times New Roman" w:hAnsi="Times New Roman"/>
        </w:rPr>
        <w:t xml:space="preserve">главы администрации </w:t>
      </w:r>
      <w:r w:rsidRPr="00C60A01" w:rsidR="00997A3F">
        <w:rPr>
          <w:rFonts w:ascii="Times New Roman" w:hAnsi="Times New Roman"/>
        </w:rPr>
        <w:t>Кукушкинского</w:t>
      </w:r>
      <w:r w:rsidRPr="00C60A01" w:rsidR="00997A3F">
        <w:rPr>
          <w:rFonts w:ascii="Times New Roman" w:hAnsi="Times New Roman"/>
        </w:rPr>
        <w:t xml:space="preserve"> сельского поселения </w:t>
      </w:r>
      <w:r w:rsidRPr="00C60A01" w:rsidR="00997A3F">
        <w:rPr>
          <w:rFonts w:ascii="Times New Roman" w:hAnsi="Times New Roman"/>
        </w:rPr>
        <w:t>Мозолевского</w:t>
      </w:r>
      <w:r w:rsidRPr="00C60A01" w:rsidR="00997A3F">
        <w:rPr>
          <w:rFonts w:ascii="Times New Roman" w:hAnsi="Times New Roman"/>
        </w:rPr>
        <w:t xml:space="preserve"> Ю.И</w:t>
      </w:r>
      <w:r w:rsidRPr="00C60A01" w:rsidR="00941039">
        <w:rPr>
          <w:rFonts w:ascii="Times New Roman" w:hAnsi="Times New Roman"/>
        </w:rPr>
        <w:t>.</w:t>
      </w:r>
      <w:r w:rsidRPr="00C60A01" w:rsidR="00E078E2">
        <w:rPr>
          <w:rFonts w:ascii="Times New Roman" w:hAnsi="Times New Roman"/>
        </w:rPr>
        <w:t xml:space="preserve"> </w:t>
      </w:r>
      <w:r w:rsidRPr="00C60A01">
        <w:rPr>
          <w:rFonts w:ascii="Times New Roman" w:hAnsi="Times New Roman"/>
        </w:rPr>
        <w:t>в совершении административного правонарушения объективно подтверждается исследованными материалами административного дела, а именно:</w:t>
      </w:r>
    </w:p>
    <w:p w:rsidR="00970E7D" w:rsidRPr="00C60A01" w:rsidP="00A56697" w14:paraId="755043A5" w14:textId="16D40BB8">
      <w:pPr>
        <w:spacing w:after="0" w:line="240" w:lineRule="auto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 xml:space="preserve">- копия заявления от </w:t>
      </w:r>
      <w:r w:rsidRPr="00C60A01" w:rsidR="00B955E1">
        <w:rPr>
          <w:rFonts w:ascii="Times New Roman" w:hAnsi="Times New Roman"/>
        </w:rPr>
        <w:t>28.04</w:t>
      </w:r>
      <w:r w:rsidRPr="00C60A01" w:rsidR="002F252F">
        <w:rPr>
          <w:rFonts w:ascii="Times New Roman" w:hAnsi="Times New Roman"/>
        </w:rPr>
        <w:t>.2025</w:t>
      </w:r>
      <w:r w:rsidRPr="00C60A01" w:rsidR="00997A3F">
        <w:rPr>
          <w:rFonts w:ascii="Times New Roman" w:hAnsi="Times New Roman"/>
        </w:rPr>
        <w:t xml:space="preserve"> года</w:t>
      </w:r>
      <w:r w:rsidRPr="00C60A01">
        <w:rPr>
          <w:rFonts w:ascii="Times New Roman" w:hAnsi="Times New Roman"/>
        </w:rPr>
        <w:t xml:space="preserve"> о предоставлении земельного участка без проведения торгов;</w:t>
      </w:r>
      <w:r w:rsidRPr="00C60A01">
        <w:rPr>
          <w:rFonts w:ascii="Times New Roman" w:hAnsi="Times New Roman"/>
        </w:rPr>
        <w:t xml:space="preserve"> </w:t>
      </w:r>
    </w:p>
    <w:p w:rsidR="00970E7D" w:rsidRPr="00C60A01" w:rsidP="00970E7D" w14:paraId="23400E86" w14:textId="7EEAFFFE">
      <w:pPr>
        <w:spacing w:after="0" w:line="240" w:lineRule="auto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 xml:space="preserve">- </w:t>
      </w:r>
      <w:r w:rsidRPr="00C60A01" w:rsidR="00A56697">
        <w:rPr>
          <w:rFonts w:ascii="Times New Roman" w:hAnsi="Times New Roman"/>
        </w:rPr>
        <w:t xml:space="preserve">копия письма от </w:t>
      </w:r>
      <w:r w:rsidRPr="00C60A01" w:rsidR="00B955E1">
        <w:rPr>
          <w:rFonts w:ascii="Times New Roman" w:hAnsi="Times New Roman"/>
        </w:rPr>
        <w:t>05</w:t>
      </w:r>
      <w:r w:rsidRPr="00C60A01" w:rsidR="002F252F">
        <w:rPr>
          <w:rFonts w:ascii="Times New Roman" w:hAnsi="Times New Roman"/>
        </w:rPr>
        <w:t>.05.</w:t>
      </w:r>
      <w:r w:rsidRPr="00C60A01" w:rsidR="00A56697">
        <w:rPr>
          <w:rFonts w:ascii="Times New Roman" w:hAnsi="Times New Roman"/>
        </w:rPr>
        <w:t xml:space="preserve">2025 </w:t>
      </w:r>
      <w:r w:rsidRPr="00C60A01" w:rsidR="00997A3F">
        <w:rPr>
          <w:rFonts w:ascii="Times New Roman" w:hAnsi="Times New Roman"/>
        </w:rPr>
        <w:t xml:space="preserve">года </w:t>
      </w:r>
      <w:r w:rsidRPr="00C60A01" w:rsidR="002F252F">
        <w:rPr>
          <w:rFonts w:ascii="Times New Roman" w:hAnsi="Times New Roman"/>
        </w:rPr>
        <w:t>№ 02-28/</w:t>
      </w:r>
      <w:r w:rsidRPr="00C60A01" w:rsidR="00B955E1">
        <w:rPr>
          <w:rFonts w:ascii="Times New Roman" w:hAnsi="Times New Roman"/>
        </w:rPr>
        <w:t>187</w:t>
      </w:r>
      <w:r w:rsidRPr="00C60A01" w:rsidR="00A56697">
        <w:rPr>
          <w:rFonts w:ascii="Times New Roman" w:hAnsi="Times New Roman"/>
        </w:rPr>
        <w:t xml:space="preserve"> об отказе в предоставлении муниципальной услуги</w:t>
      </w:r>
      <w:r w:rsidRPr="00C60A01" w:rsidR="00220112">
        <w:rPr>
          <w:rFonts w:ascii="Times New Roman" w:hAnsi="Times New Roman"/>
        </w:rPr>
        <w:t>;</w:t>
      </w:r>
    </w:p>
    <w:p w:rsidR="00370E90" w:rsidRPr="00C60A01" w:rsidP="00970E7D" w14:paraId="24E78D0A" w14:textId="7D378B52">
      <w:pPr>
        <w:spacing w:after="0" w:line="240" w:lineRule="auto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 xml:space="preserve">- </w:t>
      </w:r>
      <w:r w:rsidRPr="00C60A01" w:rsidR="00A56697">
        <w:rPr>
          <w:rFonts w:ascii="Times New Roman" w:hAnsi="Times New Roman"/>
        </w:rPr>
        <w:t xml:space="preserve">постановление о возбуждении дела об административном правонарушении от </w:t>
      </w:r>
      <w:r w:rsidRPr="00C60A01" w:rsidR="002F252F">
        <w:rPr>
          <w:rFonts w:ascii="Times New Roman" w:hAnsi="Times New Roman"/>
        </w:rPr>
        <w:t>20.06</w:t>
      </w:r>
      <w:r w:rsidRPr="00C60A01" w:rsidR="00A56697">
        <w:rPr>
          <w:rFonts w:ascii="Times New Roman" w:hAnsi="Times New Roman"/>
        </w:rPr>
        <w:t>.2025</w:t>
      </w:r>
      <w:r w:rsidRPr="00C60A01" w:rsidR="00997A3F">
        <w:rPr>
          <w:rFonts w:ascii="Times New Roman" w:hAnsi="Times New Roman"/>
        </w:rPr>
        <w:t xml:space="preserve"> года</w:t>
      </w:r>
      <w:r w:rsidRPr="00C60A01">
        <w:rPr>
          <w:rFonts w:ascii="Times New Roman" w:hAnsi="Times New Roman"/>
        </w:rPr>
        <w:t>;</w:t>
      </w:r>
    </w:p>
    <w:p w:rsidR="00E16BCF" w:rsidRPr="00C60A01" w:rsidP="00E16BCF" w14:paraId="540D22BD" w14:textId="77777777">
      <w:pPr>
        <w:pStyle w:val="NoSpacing"/>
        <w:ind w:firstLine="567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  <w:lang w:eastAsia="ru-RU"/>
        </w:rPr>
        <w:t>Объектом правонарушения являются общественные отношения в области установленного порядка предоставления земельных или лесных участков.</w:t>
      </w:r>
    </w:p>
    <w:p w:rsidR="00E16BCF" w:rsidRPr="00C60A01" w:rsidP="00E16BCF" w14:paraId="22A860CA" w14:textId="16FA9E1B">
      <w:pPr>
        <w:pStyle w:val="NoSpacing"/>
        <w:ind w:firstLine="567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  <w:lang w:eastAsia="ru-RU"/>
        </w:rPr>
        <w:t>Объективную сторону правонарушения составляют действия, выражающиеся</w:t>
      </w:r>
      <w:r w:rsidRPr="00C60A01">
        <w:rPr>
          <w:rFonts w:ascii="Times New Roman" w:hAnsi="Times New Roman"/>
        </w:rPr>
        <w:t xml:space="preserve"> в </w:t>
      </w:r>
      <w:r w:rsidRPr="00C60A01">
        <w:rPr>
          <w:rFonts w:ascii="Times New Roman" w:hAnsi="Times New Roman"/>
          <w:lang w:eastAsia="ru-RU"/>
        </w:rPr>
        <w:t>отказе должностного лица в удовлетворении заявления гражданина или юридического лица о предоставлении находящегося в государственной или муниципальной собственности земельного или лесного участка либо водного объекта по не предусмотренным законом основаниям</w:t>
      </w:r>
    </w:p>
    <w:p w:rsidR="00A76544" w:rsidRPr="00C60A01" w:rsidP="00A76544" w14:paraId="5A37457F" w14:textId="062A3051">
      <w:pPr>
        <w:pStyle w:val="NoSpacing"/>
        <w:ind w:firstLine="567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 xml:space="preserve">В соответствии с </w:t>
      </w:r>
      <w:r w:rsidRPr="00C60A01">
        <w:rPr>
          <w:rFonts w:ascii="Times New Roman" w:hAnsi="Times New Roman"/>
        </w:rPr>
        <w:t>пп</w:t>
      </w:r>
      <w:r w:rsidRPr="00C60A01">
        <w:rPr>
          <w:rFonts w:ascii="Times New Roman" w:hAnsi="Times New Roman"/>
        </w:rPr>
        <w:t>. 1, 2, 3</w:t>
      </w:r>
      <w:r w:rsidRPr="00C60A01" w:rsidR="008B66E1">
        <w:rPr>
          <w:rFonts w:ascii="Times New Roman" w:hAnsi="Times New Roman"/>
        </w:rPr>
        <w:t xml:space="preserve"> п. 1 ст. 39.14 ЗК РФ предоставление земельного участка, находящегося в муниципальной собственности, осуществляется без проведения торгов, в том числе путем принятия решения о предварительном согласовании предоставления земельного участка в порядке, установленном ст. 39.15 настоящего Кодекса</w:t>
      </w:r>
    </w:p>
    <w:p w:rsidR="00F9222A" w:rsidRPr="00C60A01" w:rsidP="00F9222A" w14:paraId="529BE8B3" w14:textId="77777777">
      <w:pPr>
        <w:pStyle w:val="NoSpacing"/>
        <w:ind w:firstLine="567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>В ст. 39.16 ЗК РФ содержится исчерпывающий перечень оснований для отказа в предоставлении земельного участка, находящегося в муниципальной собственности, без проведения торгов.</w:t>
      </w:r>
    </w:p>
    <w:p w:rsidR="00F9222A" w:rsidRPr="00C60A01" w:rsidP="00F9222A" w14:paraId="423AFA30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 xml:space="preserve">Постановлением Администрации </w:t>
      </w:r>
      <w:r w:rsidRPr="00C60A01">
        <w:rPr>
          <w:rFonts w:ascii="Times New Roman" w:hAnsi="Times New Roman"/>
        </w:rPr>
        <w:t>Кукушкинского</w:t>
      </w:r>
      <w:r w:rsidRPr="00C60A01">
        <w:rPr>
          <w:rFonts w:ascii="Times New Roman" w:hAnsi="Times New Roman"/>
        </w:rPr>
        <w:t xml:space="preserve"> сельского поселения от 05.10.2020 № 151 утвержден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 (далее — Административный регламент), в соответствии с п. 13 которого также установлен исчерпывающий перечень оснований для отказа в предоставлении муниципальной услуги, предусмотренный ст. 39.16 ЗК РФ</w:t>
      </w:r>
    </w:p>
    <w:p w:rsidR="00F9222A" w:rsidRPr="00C60A01" w:rsidP="00F9222A" w14:paraId="6B9CD123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>Исследованные письменные доказательства мировой судья считает допустимыми, относящимися к данному делу, они соответствуют предъявляемым к ним требованиям. Достоверность вышеуказанных доказательств у судьи сомнений не вызывает, поскольку они последовательны, составлены в соответствии с требованиями КоАП РФ и объективно фиксируют фактические данные, поэтому судья принимает их как допустимые доказательства.</w:t>
      </w:r>
    </w:p>
    <w:p w:rsidR="00F9222A" w:rsidRPr="00C60A01" w:rsidP="00F9222A" w14:paraId="7A10136A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 xml:space="preserve">Совокупность исследованных доказательств позволяет прийти к выводу о том, что действия главы администрации </w:t>
      </w:r>
      <w:r w:rsidRPr="00C60A01">
        <w:rPr>
          <w:rFonts w:ascii="Times New Roman" w:hAnsi="Times New Roman"/>
        </w:rPr>
        <w:t>Кукушкинского</w:t>
      </w:r>
      <w:r w:rsidRPr="00C60A01">
        <w:rPr>
          <w:rFonts w:ascii="Times New Roman" w:hAnsi="Times New Roman"/>
        </w:rPr>
        <w:t xml:space="preserve"> сельского поселения </w:t>
      </w:r>
      <w:r w:rsidRPr="00C60A01">
        <w:rPr>
          <w:rFonts w:ascii="Times New Roman" w:hAnsi="Times New Roman"/>
        </w:rPr>
        <w:t>Мозолевского</w:t>
      </w:r>
      <w:r w:rsidRPr="00C60A01">
        <w:rPr>
          <w:rFonts w:ascii="Times New Roman" w:hAnsi="Times New Roman"/>
        </w:rPr>
        <w:t xml:space="preserve"> Ю.И. образуют объективную сторону состава административного правонарушения, предусмотренного с ч. 3 ст. 19.9 КоАП РФ, то есть отказе должностного лица в удовлетворении заявления гражданина или юридического лица о предоставлении находящегося в государственной или муниципальной собственности земельного или лесного участка либо водного объекта</w:t>
      </w:r>
      <w:r w:rsidRPr="00C60A01">
        <w:rPr>
          <w:rFonts w:ascii="Times New Roman" w:hAnsi="Times New Roman"/>
        </w:rPr>
        <w:t xml:space="preserve"> по не предусмотренным законом основаниям.</w:t>
      </w:r>
    </w:p>
    <w:p w:rsidR="00F9222A" w:rsidRPr="00C60A01" w:rsidP="00F9222A" w14:paraId="55C5B255" w14:textId="66286D26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 xml:space="preserve">Доводы Мозолевского Ю.И. и его защитника о том, что решение Раздольненского районного суда от 04.03.2025 года по делу по иску Государственного комитета по государственной регистрации и кадастру республики Крым к администрации </w:t>
      </w:r>
      <w:r w:rsidRPr="00C60A01">
        <w:rPr>
          <w:rFonts w:ascii="Times New Roman" w:hAnsi="Times New Roman"/>
        </w:rPr>
        <w:t>Кукушкинского</w:t>
      </w:r>
      <w:r w:rsidRPr="00C60A01">
        <w:rPr>
          <w:rFonts w:ascii="Times New Roman" w:hAnsi="Times New Roman"/>
        </w:rPr>
        <w:t xml:space="preserve"> сельского поселения Раздольненского района, Республики Крым, </w:t>
      </w:r>
      <w:r w:rsidR="006B7E5D">
        <w:rPr>
          <w:rFonts w:ascii="Times New Roman" w:hAnsi="Times New Roman"/>
        </w:rPr>
        <w:t>ФИО</w:t>
      </w:r>
      <w:r w:rsidR="006B7E5D">
        <w:rPr>
          <w:rFonts w:ascii="Times New Roman" w:hAnsi="Times New Roman"/>
        </w:rPr>
        <w:t>1</w:t>
      </w:r>
      <w:r w:rsidRPr="00C60A01">
        <w:rPr>
          <w:rFonts w:ascii="Times New Roman" w:hAnsi="Times New Roman"/>
        </w:rPr>
        <w:t xml:space="preserve"> об установлении технической ошибки, погашении записи в едином государственном реестре недвижимости отменено Верховным Судом Республики Крым от 16.07.2025 года с принятием нового решения, являются несостоятельными, поскольку, указанным судебным актом </w:t>
      </w:r>
      <w:r w:rsidR="006B7E5D">
        <w:rPr>
          <w:rFonts w:ascii="Times New Roman" w:hAnsi="Times New Roman"/>
        </w:rPr>
        <w:t>ФИО</w:t>
      </w:r>
      <w:r w:rsidR="006B7E5D">
        <w:rPr>
          <w:rFonts w:ascii="Times New Roman" w:hAnsi="Times New Roman"/>
        </w:rPr>
        <w:t>1</w:t>
      </w:r>
      <w:r w:rsidRPr="00C60A01">
        <w:rPr>
          <w:rFonts w:ascii="Times New Roman" w:hAnsi="Times New Roman"/>
        </w:rPr>
        <w:t xml:space="preserve"> не лишается права собственности на принадлежащую ему долю в имуществе, и следовательно имеет права распоряжаться принадлежащим ему имуществом, в том числе заниматься его содержанием, улучшением и ремонтом, в том числе с правом на пользование земельным участком на правах аренды в этих целях.</w:t>
      </w:r>
    </w:p>
    <w:p w:rsidR="00F9222A" w:rsidRPr="00C60A01" w:rsidP="00F9222A" w14:paraId="1C574537" w14:textId="77777777">
      <w:pPr>
        <w:tabs>
          <w:tab w:val="left" w:pos="2700"/>
          <w:tab w:val="left" w:pos="6300"/>
          <w:tab w:val="left" w:pos="10620"/>
        </w:tabs>
        <w:spacing w:after="0" w:line="240" w:lineRule="auto"/>
        <w:ind w:firstLine="720"/>
        <w:jc w:val="both"/>
        <w:rPr>
          <w:rFonts w:ascii="Times New Roman" w:hAnsi="Times New Roman" w:eastAsiaTheme="minorHAnsi"/>
        </w:rPr>
      </w:pPr>
      <w:r w:rsidRPr="00C60A01">
        <w:rPr>
          <w:rFonts w:ascii="Times New Roman" w:hAnsi="Times New Roman" w:eastAsiaTheme="minorHAnsi"/>
        </w:rPr>
        <w:t>Срок давности привлечения лица к административной ответственности, установленный статьей 4.5 КоАП РФ, не истек, обстоятельств, исключающих производство по делу об административном правонарушении, не имеется.</w:t>
      </w:r>
    </w:p>
    <w:p w:rsidR="00F9222A" w:rsidRPr="00C60A01" w:rsidP="00F9222A" w14:paraId="5B071CC1" w14:textId="77777777">
      <w:pPr>
        <w:spacing w:after="0" w:line="240" w:lineRule="auto"/>
        <w:ind w:firstLine="720"/>
        <w:jc w:val="both"/>
        <w:rPr>
          <w:rFonts w:ascii="Times New Roman" w:hAnsi="Times New Roman" w:eastAsiaTheme="minorHAnsi"/>
        </w:rPr>
      </w:pPr>
      <w:r w:rsidRPr="00C60A01">
        <w:rPr>
          <w:rFonts w:ascii="Times New Roman" w:hAnsi="Times New Roman" w:eastAsiaTheme="minorHAnsi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КоАП РФ (ч. 1 ст. 4.1 КоАП РФ).</w:t>
      </w:r>
    </w:p>
    <w:p w:rsidR="00F9222A" w:rsidRPr="00C60A01" w:rsidP="00F9222A" w14:paraId="3AE706C8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C60A01">
        <w:rPr>
          <w:rFonts w:ascii="Times New Roman" w:eastAsia="Times New Roman" w:hAnsi="Times New Roman"/>
          <w:lang w:eastAsia="zh-CN"/>
        </w:rPr>
        <w:t xml:space="preserve">Обстоятельств, смягчающих административную ответственность в соответствии со ст. 4.2 КоАП РФ – </w:t>
      </w:r>
      <w:r w:rsidRPr="00C60A01">
        <w:rPr>
          <w:rFonts w:ascii="Times New Roman" w:eastAsia="Times New Roman" w:hAnsi="Times New Roman"/>
          <w:lang w:eastAsia="ru-RU"/>
        </w:rPr>
        <w:t>не установлено</w:t>
      </w:r>
      <w:r w:rsidRPr="00C60A01">
        <w:rPr>
          <w:rFonts w:ascii="Times New Roman" w:eastAsia="Times New Roman" w:hAnsi="Times New Roman"/>
          <w:lang w:eastAsia="zh-CN"/>
        </w:rPr>
        <w:t>.</w:t>
      </w:r>
    </w:p>
    <w:p w:rsidR="00F9222A" w:rsidRPr="00C60A01" w:rsidP="00F9222A" w14:paraId="4BFC0B5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zh-CN"/>
        </w:rPr>
      </w:pPr>
      <w:r w:rsidRPr="00C60A01">
        <w:rPr>
          <w:rFonts w:ascii="Times New Roman" w:eastAsia="Times New Roman" w:hAnsi="Times New Roman"/>
          <w:lang w:eastAsia="zh-CN"/>
        </w:rPr>
        <w:t>Обстоятельство, отягчающее административную ответственность в соответствии со ст. 4.3 КоАП РФ – повторное совершение однородного правонарушения в течени</w:t>
      </w:r>
      <w:r w:rsidRPr="00C60A01">
        <w:rPr>
          <w:rFonts w:ascii="Times New Roman" w:eastAsia="Times New Roman" w:hAnsi="Times New Roman"/>
          <w:lang w:eastAsia="zh-CN"/>
        </w:rPr>
        <w:t>и</w:t>
      </w:r>
      <w:r w:rsidRPr="00C60A01">
        <w:rPr>
          <w:rFonts w:ascii="Times New Roman" w:eastAsia="Times New Roman" w:hAnsi="Times New Roman"/>
          <w:lang w:eastAsia="zh-CN"/>
        </w:rPr>
        <w:t xml:space="preserve"> года</w:t>
      </w:r>
      <w:r w:rsidRPr="00C60A01">
        <w:rPr>
          <w:rFonts w:ascii="Times New Roman" w:eastAsia="Times New Roman" w:hAnsi="Times New Roman"/>
          <w:lang w:eastAsia="ru-RU"/>
        </w:rPr>
        <w:t>.</w:t>
      </w:r>
    </w:p>
    <w:p w:rsidR="00F512FA" w:rsidRPr="00C60A01" w:rsidP="00F9222A" w14:paraId="3E6FBC1A" w14:textId="1F4CA70F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 xml:space="preserve">С учетом совокупности приведенных обстоятельств, характера совершенного административного правонарушения, последствий от правонарушения, данных о личности </w:t>
      </w:r>
      <w:r w:rsidRPr="00C60A01">
        <w:rPr>
          <w:rFonts w:ascii="Times New Roman" w:hAnsi="Times New Roman"/>
        </w:rPr>
        <w:t xml:space="preserve">правонарушителя, мировой судья приходит к выводу о назначении </w:t>
      </w:r>
      <w:r w:rsidRPr="00C60A01">
        <w:rPr>
          <w:rFonts w:ascii="Times New Roman" w:hAnsi="Times New Roman"/>
        </w:rPr>
        <w:t>Мозолевскому</w:t>
      </w:r>
      <w:r w:rsidRPr="00C60A01">
        <w:rPr>
          <w:rFonts w:ascii="Times New Roman" w:hAnsi="Times New Roman"/>
        </w:rPr>
        <w:t xml:space="preserve"> Ю.И. наказания в виде административного штрафа в пределах санации ч.3 ст. 19.9 КоАП РФ</w:t>
      </w:r>
      <w:r w:rsidRPr="00C60A01">
        <w:rPr>
          <w:rFonts w:ascii="Times New Roman" w:hAnsi="Times New Roman"/>
        </w:rPr>
        <w:t>.</w:t>
      </w:r>
    </w:p>
    <w:p w:rsidR="00913F08" w:rsidRPr="00C60A01" w:rsidP="00913F08" w14:paraId="7D1720C8" w14:textId="0336E0F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 xml:space="preserve">На основании </w:t>
      </w:r>
      <w:r w:rsidRPr="00C60A01">
        <w:rPr>
          <w:rFonts w:ascii="Times New Roman" w:hAnsi="Times New Roman"/>
        </w:rPr>
        <w:t>изложенного</w:t>
      </w:r>
      <w:r w:rsidRPr="00C60A01">
        <w:rPr>
          <w:rFonts w:ascii="Times New Roman" w:hAnsi="Times New Roman"/>
        </w:rPr>
        <w:t>, руководствуясь</w:t>
      </w:r>
      <w:r w:rsidRPr="00C60A01" w:rsidR="00F512FA">
        <w:rPr>
          <w:rFonts w:ascii="Times New Roman" w:hAnsi="Times New Roman"/>
        </w:rPr>
        <w:t xml:space="preserve"> ч. </w:t>
      </w:r>
      <w:r w:rsidRPr="00C60A01" w:rsidR="00A76544">
        <w:rPr>
          <w:rFonts w:ascii="Times New Roman" w:hAnsi="Times New Roman"/>
        </w:rPr>
        <w:t>3 ст. 19.9</w:t>
      </w:r>
      <w:r w:rsidRPr="00C60A01" w:rsidR="00F512FA">
        <w:rPr>
          <w:rFonts w:ascii="Times New Roman" w:hAnsi="Times New Roman"/>
        </w:rPr>
        <w:t xml:space="preserve"> </w:t>
      </w:r>
      <w:r w:rsidRPr="00C60A01">
        <w:rPr>
          <w:rFonts w:ascii="Times New Roman" w:hAnsi="Times New Roman"/>
        </w:rPr>
        <w:t xml:space="preserve"> </w:t>
      </w:r>
      <w:r w:rsidRPr="00C60A01" w:rsidR="007A475B">
        <w:rPr>
          <w:rFonts w:ascii="Times New Roman" w:hAnsi="Times New Roman"/>
        </w:rPr>
        <w:t>ст. ст. 29.7-29.11 КоАП РФ, судья</w:t>
      </w:r>
      <w:r w:rsidRPr="00C60A01">
        <w:rPr>
          <w:rFonts w:ascii="Times New Roman" w:hAnsi="Times New Roman"/>
        </w:rPr>
        <w:t>, мировой судья</w:t>
      </w:r>
    </w:p>
    <w:p w:rsidR="00913F08" w:rsidRPr="00C60A01" w:rsidP="00F512FA" w14:paraId="6023D02E" w14:textId="77777777">
      <w:pPr>
        <w:spacing w:after="0" w:line="240" w:lineRule="auto"/>
        <w:jc w:val="center"/>
        <w:rPr>
          <w:rFonts w:ascii="Times New Roman" w:hAnsi="Times New Roman"/>
        </w:rPr>
      </w:pPr>
      <w:r w:rsidRPr="00C60A01">
        <w:rPr>
          <w:rFonts w:ascii="Times New Roman" w:hAnsi="Times New Roman"/>
          <w:b/>
          <w:bCs/>
        </w:rPr>
        <w:t>ПОСТАНОВИЛ:</w:t>
      </w:r>
    </w:p>
    <w:p w:rsidR="00F512FA" w:rsidRPr="00C60A01" w:rsidP="00F512FA" w14:paraId="053A447A" w14:textId="14304EC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  <w:b/>
          <w:i/>
        </w:rPr>
        <w:t xml:space="preserve">главу администрации </w:t>
      </w:r>
      <w:r w:rsidRPr="00C60A01">
        <w:rPr>
          <w:rFonts w:ascii="Times New Roman" w:hAnsi="Times New Roman"/>
          <w:b/>
          <w:i/>
        </w:rPr>
        <w:t>Кукушкинского</w:t>
      </w:r>
      <w:r w:rsidRPr="00C60A01">
        <w:rPr>
          <w:rFonts w:ascii="Times New Roman" w:hAnsi="Times New Roman"/>
          <w:b/>
          <w:i/>
        </w:rPr>
        <w:t xml:space="preserve"> сельского поселения</w:t>
      </w:r>
      <w:r w:rsidRPr="00C60A01">
        <w:rPr>
          <w:rFonts w:ascii="Times New Roman" w:hAnsi="Times New Roman"/>
          <w:b/>
        </w:rPr>
        <w:t xml:space="preserve"> </w:t>
      </w:r>
      <w:r w:rsidRPr="00C60A01" w:rsidR="00A76544">
        <w:rPr>
          <w:rFonts w:ascii="Times New Roman" w:hAnsi="Times New Roman"/>
          <w:b/>
        </w:rPr>
        <w:t>Мозолевского</w:t>
      </w:r>
      <w:r w:rsidRPr="00C60A01" w:rsidR="00A76544">
        <w:rPr>
          <w:rFonts w:ascii="Times New Roman" w:hAnsi="Times New Roman"/>
          <w:b/>
        </w:rPr>
        <w:t xml:space="preserve">  Юрия Ивановича</w:t>
      </w:r>
      <w:r w:rsidRPr="00C60A01" w:rsidR="0064033A">
        <w:rPr>
          <w:rFonts w:ascii="Times New Roman" w:hAnsi="Times New Roman"/>
          <w:b/>
        </w:rPr>
        <w:t xml:space="preserve"> </w:t>
      </w:r>
      <w:r w:rsidRPr="00C60A01">
        <w:rPr>
          <w:rFonts w:ascii="Times New Roman" w:hAnsi="Times New Roman"/>
          <w:b/>
        </w:rPr>
        <w:t>(</w:t>
      </w:r>
      <w:r w:rsidR="006B7E5D">
        <w:rPr>
          <w:rFonts w:ascii="Times New Roman" w:hAnsi="Times New Roman"/>
          <w:sz w:val="24"/>
          <w:szCs w:val="24"/>
        </w:rPr>
        <w:t>«данные изъяты»</w:t>
      </w:r>
      <w:r w:rsidRPr="00C60A01">
        <w:rPr>
          <w:rFonts w:ascii="Times New Roman" w:hAnsi="Times New Roman"/>
          <w:b/>
        </w:rPr>
        <w:t>)</w:t>
      </w:r>
      <w:r w:rsidRPr="00C60A01" w:rsidR="00A76544">
        <w:rPr>
          <w:rFonts w:ascii="Times New Roman" w:hAnsi="Times New Roman"/>
        </w:rPr>
        <w:t xml:space="preserve"> признать виновным</w:t>
      </w:r>
      <w:r w:rsidRPr="00C60A01">
        <w:rPr>
          <w:rFonts w:ascii="Times New Roman" w:hAnsi="Times New Roman"/>
        </w:rPr>
        <w:t xml:space="preserve"> в совершении административного правонарушения, предусмотренн</w:t>
      </w:r>
      <w:r w:rsidRPr="00C60A01" w:rsidR="00A76544">
        <w:rPr>
          <w:rFonts w:ascii="Times New Roman" w:hAnsi="Times New Roman"/>
        </w:rPr>
        <w:t>ого ч. 3 ст. 19.9</w:t>
      </w:r>
      <w:r w:rsidRPr="00C60A01">
        <w:rPr>
          <w:rFonts w:ascii="Times New Roman" w:hAnsi="Times New Roman"/>
        </w:rPr>
        <w:t xml:space="preserve"> КоАП Российской Федерации, и назначить е</w:t>
      </w:r>
      <w:r w:rsidRPr="00C60A01">
        <w:rPr>
          <w:rFonts w:ascii="Times New Roman" w:hAnsi="Times New Roman"/>
        </w:rPr>
        <w:t>му</w:t>
      </w:r>
      <w:r w:rsidRPr="00C60A01">
        <w:rPr>
          <w:rFonts w:ascii="Times New Roman" w:hAnsi="Times New Roman"/>
        </w:rPr>
        <w:t xml:space="preserve"> наказание в виде административного штрафа в размере </w:t>
      </w:r>
      <w:r w:rsidRPr="00C60A01" w:rsidR="00997A3F">
        <w:rPr>
          <w:rFonts w:ascii="Times New Roman" w:hAnsi="Times New Roman"/>
        </w:rPr>
        <w:t xml:space="preserve">5 </w:t>
      </w:r>
      <w:r w:rsidRPr="00C60A01" w:rsidR="00F9222A">
        <w:rPr>
          <w:rFonts w:ascii="Times New Roman" w:hAnsi="Times New Roman"/>
        </w:rPr>
        <w:t>5</w:t>
      </w:r>
      <w:r w:rsidRPr="00C60A01" w:rsidR="00997A3F">
        <w:rPr>
          <w:rFonts w:ascii="Times New Roman" w:hAnsi="Times New Roman"/>
        </w:rPr>
        <w:t>00</w:t>
      </w:r>
      <w:r w:rsidRPr="00C60A01">
        <w:rPr>
          <w:rFonts w:ascii="Times New Roman" w:hAnsi="Times New Roman"/>
        </w:rPr>
        <w:t xml:space="preserve"> </w:t>
      </w:r>
      <w:r w:rsidRPr="00C60A01" w:rsidR="00997A3F">
        <w:rPr>
          <w:rFonts w:ascii="Times New Roman" w:hAnsi="Times New Roman"/>
        </w:rPr>
        <w:t>(пять</w:t>
      </w:r>
      <w:r w:rsidRPr="00C60A01">
        <w:rPr>
          <w:rFonts w:ascii="Times New Roman" w:hAnsi="Times New Roman"/>
        </w:rPr>
        <w:t xml:space="preserve"> тысяч</w:t>
      </w:r>
      <w:r w:rsidRPr="00C60A01" w:rsidR="00F9222A">
        <w:rPr>
          <w:rFonts w:ascii="Times New Roman" w:hAnsi="Times New Roman"/>
        </w:rPr>
        <w:t xml:space="preserve"> пятьсот</w:t>
      </w:r>
      <w:r w:rsidRPr="00C60A01">
        <w:rPr>
          <w:rFonts w:ascii="Times New Roman" w:hAnsi="Times New Roman"/>
        </w:rPr>
        <w:t xml:space="preserve">) рублей. </w:t>
      </w:r>
    </w:p>
    <w:p w:rsidR="00F512FA" w:rsidRPr="00C60A01" w:rsidP="00F512FA" w14:paraId="2761AD1A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F512FA" w:rsidRPr="00C60A01" w:rsidP="00A23077" w14:paraId="693A7B6F" w14:textId="57E8769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C60A01">
        <w:rPr>
          <w:rFonts w:ascii="Times New Roman" w:hAnsi="Times New Roman"/>
        </w:rPr>
        <w:t xml:space="preserve"> </w:t>
      </w:r>
      <w:r w:rsidRPr="00C60A01">
        <w:rPr>
          <w:rFonts w:ascii="Times New Roman" w:hAnsi="Times New Roman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C60A01">
        <w:rPr>
          <w:rFonts w:ascii="Times New Roman" w:hAnsi="Times New Roman"/>
        </w:rPr>
        <w:t xml:space="preserve"> 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КБК </w:t>
      </w:r>
      <w:r w:rsidRPr="00C60A01" w:rsidR="003605B5">
        <w:rPr>
          <w:rFonts w:ascii="Times New Roman" w:hAnsi="Times New Roman"/>
        </w:rPr>
        <w:t>828</w:t>
      </w:r>
      <w:r w:rsidRPr="00C60A01" w:rsidR="002F252F">
        <w:rPr>
          <w:rFonts w:ascii="Times New Roman" w:hAnsi="Times New Roman"/>
        </w:rPr>
        <w:t xml:space="preserve"> </w:t>
      </w:r>
      <w:r w:rsidRPr="00C60A01" w:rsidR="003605B5">
        <w:rPr>
          <w:rFonts w:ascii="Times New Roman" w:hAnsi="Times New Roman"/>
        </w:rPr>
        <w:t>1</w:t>
      </w:r>
      <w:r w:rsidRPr="00C60A01" w:rsidR="002F252F">
        <w:rPr>
          <w:rFonts w:ascii="Times New Roman" w:hAnsi="Times New Roman"/>
        </w:rPr>
        <w:t xml:space="preserve"> </w:t>
      </w:r>
      <w:r w:rsidRPr="00C60A01" w:rsidR="003605B5">
        <w:rPr>
          <w:rFonts w:ascii="Times New Roman" w:hAnsi="Times New Roman"/>
        </w:rPr>
        <w:t>16</w:t>
      </w:r>
      <w:r w:rsidRPr="00C60A01" w:rsidR="002F252F">
        <w:rPr>
          <w:rFonts w:ascii="Times New Roman" w:hAnsi="Times New Roman"/>
        </w:rPr>
        <w:t xml:space="preserve"> </w:t>
      </w:r>
      <w:r w:rsidRPr="00C60A01" w:rsidR="003605B5">
        <w:rPr>
          <w:rFonts w:ascii="Times New Roman" w:hAnsi="Times New Roman"/>
        </w:rPr>
        <w:t>0</w:t>
      </w:r>
      <w:r w:rsidRPr="00C60A01" w:rsidR="00A42754">
        <w:rPr>
          <w:rFonts w:ascii="Times New Roman" w:hAnsi="Times New Roman"/>
        </w:rPr>
        <w:t>1193 01 0009 140</w:t>
      </w:r>
      <w:r w:rsidRPr="00C60A01">
        <w:rPr>
          <w:rFonts w:ascii="Times New Roman" w:hAnsi="Times New Roman"/>
        </w:rPr>
        <w:t>; Наименование платежа: денежно</w:t>
      </w:r>
      <w:r w:rsidRPr="00C60A01" w:rsidR="00A23077">
        <w:rPr>
          <w:rFonts w:ascii="Times New Roman" w:hAnsi="Times New Roman"/>
        </w:rPr>
        <w:t xml:space="preserve">е взыскание (штрафы) по делу об </w:t>
      </w:r>
      <w:r w:rsidRPr="00C60A01" w:rsidR="00765348">
        <w:rPr>
          <w:rFonts w:ascii="Times New Roman" w:hAnsi="Times New Roman"/>
        </w:rPr>
        <w:t>административном</w:t>
      </w:r>
      <w:r w:rsidRPr="00C60A01" w:rsidR="00A23077">
        <w:rPr>
          <w:rFonts w:ascii="Times New Roman" w:hAnsi="Times New Roman"/>
        </w:rPr>
        <w:t xml:space="preserve"> </w:t>
      </w:r>
      <w:r w:rsidRPr="00C60A01" w:rsidR="00765348">
        <w:rPr>
          <w:rFonts w:ascii="Times New Roman" w:hAnsi="Times New Roman"/>
        </w:rPr>
        <w:t>правонарушении</w:t>
      </w:r>
      <w:r w:rsidRPr="00C60A01" w:rsidR="00A23077">
        <w:rPr>
          <w:rFonts w:ascii="Times New Roman" w:hAnsi="Times New Roman"/>
        </w:rPr>
        <w:t xml:space="preserve"> </w:t>
      </w:r>
      <w:r w:rsidRPr="00C60A01">
        <w:rPr>
          <w:rFonts w:ascii="Times New Roman" w:hAnsi="Times New Roman"/>
        </w:rPr>
        <w:t>№</w:t>
      </w:r>
      <w:r w:rsidRPr="00C60A01" w:rsidR="00A23077">
        <w:rPr>
          <w:rFonts w:ascii="Times New Roman" w:hAnsi="Times New Roman"/>
        </w:rPr>
        <w:t xml:space="preserve"> 5-69-</w:t>
      </w:r>
      <w:r w:rsidRPr="00C60A01" w:rsidR="005D6642">
        <w:rPr>
          <w:rFonts w:ascii="Times New Roman" w:hAnsi="Times New Roman"/>
          <w:color w:val="FF0000"/>
        </w:rPr>
        <w:t>232</w:t>
      </w:r>
      <w:r w:rsidRPr="00C60A01" w:rsidR="00A23077">
        <w:rPr>
          <w:rFonts w:ascii="Times New Roman" w:hAnsi="Times New Roman"/>
        </w:rPr>
        <w:t>/</w:t>
      </w:r>
      <w:r w:rsidRPr="00C60A01" w:rsidR="0064033A">
        <w:rPr>
          <w:rFonts w:ascii="Times New Roman" w:hAnsi="Times New Roman"/>
        </w:rPr>
        <w:t>20</w:t>
      </w:r>
      <w:r w:rsidRPr="00C60A01" w:rsidR="00A23077">
        <w:rPr>
          <w:rFonts w:ascii="Times New Roman" w:hAnsi="Times New Roman"/>
        </w:rPr>
        <w:t>2</w:t>
      </w:r>
      <w:r w:rsidRPr="00C60A01" w:rsidR="00803785">
        <w:rPr>
          <w:rFonts w:ascii="Times New Roman" w:hAnsi="Times New Roman"/>
        </w:rPr>
        <w:t>5</w:t>
      </w:r>
      <w:r w:rsidRPr="00C60A01" w:rsidR="00A23077">
        <w:rPr>
          <w:rFonts w:ascii="Times New Roman" w:hAnsi="Times New Roman"/>
        </w:rPr>
        <w:t xml:space="preserve">, </w:t>
      </w:r>
      <w:r w:rsidRPr="00C60A01" w:rsidR="00765348">
        <w:rPr>
          <w:rFonts w:ascii="Times New Roman" w:hAnsi="Times New Roman"/>
        </w:rPr>
        <w:t>УИН:</w:t>
      </w:r>
      <w:r w:rsidRPr="00C60A01" w:rsidR="003605B5">
        <w:rPr>
          <w:rFonts w:ascii="Times New Roman" w:hAnsi="Times New Roman"/>
        </w:rPr>
        <w:t xml:space="preserve"> </w:t>
      </w:r>
      <w:r w:rsidRPr="00C60A01" w:rsidR="005D6642">
        <w:rPr>
          <w:rFonts w:ascii="Times New Roman" w:hAnsi="Times New Roman"/>
        </w:rPr>
        <w:t>0410760300695002322519157.</w:t>
      </w:r>
    </w:p>
    <w:p w:rsidR="00F512FA" w:rsidRPr="00C60A01" w:rsidP="00F512FA" w14:paraId="039E4BFC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F512FA" w:rsidRPr="00C60A01" w:rsidP="00F512FA" w14:paraId="6AD5C348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20.25 КоАП РФ.</w:t>
      </w:r>
    </w:p>
    <w:p w:rsidR="00F512FA" w:rsidRPr="00C60A01" w:rsidP="00F512FA" w14:paraId="25B19EF6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C60A01">
        <w:rPr>
          <w:rFonts w:ascii="Times New Roman" w:hAnsi="Times New Roma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913F08" w:rsidRPr="00C60A01" w:rsidP="00F512FA" w14:paraId="541AF17F" w14:textId="5AE77B74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C60A01">
        <w:rPr>
          <w:rFonts w:ascii="Times New Roman" w:eastAsia="Times New Roman" w:hAnsi="Times New Roman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 путем подачи жалобы через мирового судью судебного участка № 69 Раздольненского судебного района</w:t>
      </w:r>
      <w:r w:rsidRPr="00C60A01">
        <w:rPr>
          <w:rFonts w:ascii="Times New Roman" w:eastAsia="Times New Roman" w:hAnsi="Times New Roman"/>
          <w:lang w:eastAsia="ru-RU"/>
        </w:rPr>
        <w:t>.</w:t>
      </w:r>
    </w:p>
    <w:p w:rsidR="006C48DF" w:rsidRPr="00C60A01" w:rsidP="00913F08" w14:paraId="46BB1ED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2D6533" w:rsidRPr="00C60A01" w:rsidP="002D6533" w14:paraId="0D1A887F" w14:textId="33EA4767">
      <w:pPr>
        <w:spacing w:after="0" w:line="240" w:lineRule="auto"/>
        <w:ind w:firstLine="720"/>
        <w:jc w:val="both"/>
        <w:rPr>
          <w:rFonts w:ascii="Times New Roman" w:eastAsia="Tahoma" w:hAnsi="Times New Roman"/>
          <w:b/>
          <w:lang w:eastAsia="zh-CN"/>
        </w:rPr>
      </w:pPr>
      <w:r w:rsidRPr="00C60A01">
        <w:rPr>
          <w:rFonts w:ascii="Times New Roman" w:eastAsia="Tahoma" w:hAnsi="Times New Roman"/>
          <w:b/>
          <w:lang w:eastAsia="zh-CN"/>
        </w:rPr>
        <w:t xml:space="preserve">Мировой судья                           /подпись/                  </w:t>
      </w:r>
      <w:r w:rsidRPr="00C60A01">
        <w:rPr>
          <w:rFonts w:ascii="Times New Roman" w:eastAsia="Tahoma" w:hAnsi="Times New Roman"/>
          <w:b/>
          <w:lang w:eastAsia="zh-CN"/>
        </w:rPr>
        <w:tab/>
      </w:r>
      <w:r w:rsidRPr="00C60A01" w:rsidR="0064033A">
        <w:rPr>
          <w:rFonts w:ascii="Times New Roman" w:eastAsia="Tahoma" w:hAnsi="Times New Roman"/>
          <w:b/>
          <w:lang w:eastAsia="zh-CN"/>
        </w:rPr>
        <w:tab/>
      </w:r>
      <w:r w:rsidRPr="00C60A01" w:rsidR="00A23077">
        <w:rPr>
          <w:rFonts w:ascii="Times New Roman" w:eastAsia="Tahoma" w:hAnsi="Times New Roman"/>
          <w:b/>
          <w:lang w:eastAsia="zh-CN"/>
        </w:rPr>
        <w:t>Олевский О.В</w:t>
      </w:r>
      <w:r w:rsidRPr="00C60A01">
        <w:rPr>
          <w:rFonts w:ascii="Times New Roman" w:eastAsia="Tahoma" w:hAnsi="Times New Roman"/>
          <w:b/>
          <w:lang w:eastAsia="zh-CN"/>
        </w:rPr>
        <w:t>.</w:t>
      </w:r>
    </w:p>
    <w:p w:rsidR="00873FCE" w:rsidRPr="00C60A01" w:rsidP="009731AE" w14:paraId="2B324622" w14:textId="42B94BCF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906D87" w:rsidRPr="00C60A01" w:rsidP="009731AE" w14:paraId="1DD12A55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906D87" w:rsidRPr="00C60A01" w:rsidP="009731AE" w14:paraId="7C51BD84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906D87" w:rsidRPr="00C60A01" w:rsidP="009731AE" w14:paraId="66E06B75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906D87" w:rsidRPr="00C60A01" w:rsidP="009731AE" w14:paraId="4A87671B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906D87" w:rsidRPr="00C60A01" w:rsidP="009731AE" w14:paraId="478B5D76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906D87" w:rsidP="009731AE" w14:paraId="488D4BDD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60A01" w:rsidP="009731AE" w14:paraId="57546442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60A01" w:rsidP="009731AE" w14:paraId="7DB5B5BF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60A01" w:rsidP="009731AE" w14:paraId="3F0A6DA0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60A01" w:rsidP="009731AE" w14:paraId="0E1C7C1A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60A01" w:rsidP="009731AE" w14:paraId="75D1B747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60A01" w:rsidP="009731AE" w14:paraId="097103BA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60A01" w:rsidP="009731AE" w14:paraId="4FA89D75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60A01" w:rsidP="009731AE" w14:paraId="12AD75C3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60A01" w:rsidP="009731AE" w14:paraId="238B6EAB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60A01" w:rsidP="009731AE" w14:paraId="37214BC5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60A01" w:rsidP="009731AE" w14:paraId="1364A082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60A01" w:rsidP="009731AE" w14:paraId="166E49D6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60A01" w:rsidRPr="00C60A01" w:rsidP="009731AE" w14:paraId="20134979" w14:textId="77777777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906D87" w:rsidRPr="00F9222A" w:rsidP="009731AE" w14:paraId="6FA42883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6D87" w:rsidRPr="00F9222A" w:rsidP="009731AE" w14:paraId="07B3118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911"/>
      </w:tblGrid>
      <w:tr w14:paraId="73F0BEFB" w14:textId="77777777" w:rsidTr="005C55F5">
        <w:tblPrEx>
          <w:tblW w:w="97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06D87" w:rsidRPr="00F9222A" w:rsidP="00906D87" w14:paraId="1E3C9C4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222A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906D87" w:rsidRPr="00F9222A" w:rsidP="00906D87" w14:paraId="1643C109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222A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906D87" w:rsidRPr="00F9222A" w:rsidP="00906D87" w14:paraId="40513210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222A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906D87" w:rsidRPr="00F9222A" w:rsidP="00906D87" w14:paraId="05FA67B5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222A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906D87" w:rsidRPr="00F9222A" w:rsidP="00906D87" w14:paraId="726940B3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9222A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пр-т. 30 лет Победы, 22, пгт. Раздольное,  </w:t>
            </w:r>
          </w:p>
          <w:p w:rsidR="00906D87" w:rsidRPr="00F9222A" w:rsidP="00906D87" w14:paraId="4AE40AD6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9222A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  <w:t>Раздольненский район, Республика Крым, 296200</w:t>
            </w:r>
          </w:p>
          <w:p w:rsidR="00906D87" w:rsidRPr="00F9222A" w:rsidP="00906D87" w14:paraId="29809EAB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9222A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тел.: </w:t>
            </w:r>
            <w:r w:rsidRPr="00F9222A">
              <w:rPr>
                <w:rFonts w:ascii="Times New Roman" w:eastAsia="Tahoma" w:hAnsi="Times New Roman"/>
                <w:iCs/>
                <w:color w:val="000000"/>
                <w:sz w:val="24"/>
                <w:szCs w:val="24"/>
                <w:lang w:eastAsia="zh-CN"/>
              </w:rPr>
              <w:t>(36553) 51247</w:t>
            </w:r>
            <w:r w:rsidRPr="00F9222A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906D87" w:rsidRPr="00F9222A" w:rsidP="00906D87" w14:paraId="4653C150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9222A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  <w:t>факс</w:t>
            </w:r>
            <w:r w:rsidRPr="00F9222A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  <w:t>.: (</w:t>
            </w:r>
            <w:r w:rsidRPr="00F9222A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36569)_________________ </w:t>
            </w:r>
          </w:p>
          <w:p w:rsidR="00906D87" w:rsidRPr="00F9222A" w:rsidP="00906D87" w14:paraId="162C06F0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F9222A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  <w:t>е</w:t>
            </w:r>
            <w:r w:rsidRPr="00F9222A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  <w:t>-</w:t>
            </w:r>
            <w:r w:rsidRPr="00F9222A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mail</w:t>
            </w:r>
            <w:r w:rsidRPr="00F9222A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: </w:t>
            </w:r>
            <w:r w:rsidRPr="00F9222A">
              <w:rPr>
                <w:rFonts w:ascii="Times New Roman" w:eastAsia="Tahoma" w:hAnsi="Times New Roman"/>
                <w:iCs/>
                <w:color w:val="000000"/>
                <w:sz w:val="24"/>
                <w:szCs w:val="24"/>
                <w:lang w:val="en-US" w:eastAsia="zh-CN"/>
              </w:rPr>
              <w:t>ms</w:t>
            </w:r>
            <w:r w:rsidRPr="00F9222A">
              <w:rPr>
                <w:rFonts w:ascii="Times New Roman" w:eastAsia="Tahoma" w:hAnsi="Times New Roman"/>
                <w:iCs/>
                <w:color w:val="000000"/>
                <w:sz w:val="24"/>
                <w:szCs w:val="24"/>
                <w:lang w:eastAsia="zh-CN"/>
              </w:rPr>
              <w:t>69@</w:t>
            </w:r>
            <w:r w:rsidRPr="00F9222A">
              <w:rPr>
                <w:rFonts w:ascii="Times New Roman" w:eastAsia="Tahoma" w:hAnsi="Times New Roman"/>
                <w:iCs/>
                <w:color w:val="000000"/>
                <w:sz w:val="24"/>
                <w:szCs w:val="24"/>
                <w:lang w:val="en-US" w:eastAsia="zh-CN"/>
              </w:rPr>
              <w:t>must</w:t>
            </w:r>
            <w:r w:rsidRPr="00F9222A">
              <w:rPr>
                <w:rFonts w:ascii="Times New Roman" w:eastAsia="Tahoma" w:hAnsi="Times New Roman"/>
                <w:iCs/>
                <w:color w:val="000000"/>
                <w:sz w:val="24"/>
                <w:szCs w:val="24"/>
                <w:lang w:eastAsia="zh-CN"/>
              </w:rPr>
              <w:t>.</w:t>
            </w:r>
            <w:r w:rsidRPr="00F9222A">
              <w:rPr>
                <w:rFonts w:ascii="Times New Roman" w:eastAsia="Tahoma" w:hAnsi="Times New Roman"/>
                <w:iCs/>
                <w:color w:val="000000"/>
                <w:sz w:val="24"/>
                <w:szCs w:val="24"/>
                <w:lang w:val="en-US" w:eastAsia="zh-CN"/>
              </w:rPr>
              <w:t>rk</w:t>
            </w:r>
            <w:r w:rsidRPr="00F9222A">
              <w:rPr>
                <w:rFonts w:ascii="Times New Roman" w:eastAsia="Tahoma" w:hAnsi="Times New Roman"/>
                <w:iCs/>
                <w:color w:val="000000"/>
                <w:sz w:val="24"/>
                <w:szCs w:val="24"/>
                <w:lang w:eastAsia="zh-CN"/>
              </w:rPr>
              <w:t>.</w:t>
            </w:r>
            <w:r w:rsidRPr="00F9222A">
              <w:rPr>
                <w:rFonts w:ascii="Times New Roman" w:eastAsia="Tahoma" w:hAnsi="Times New Roman"/>
                <w:iCs/>
                <w:color w:val="000000"/>
                <w:sz w:val="24"/>
                <w:szCs w:val="24"/>
                <w:lang w:val="en-US" w:eastAsia="zh-CN"/>
              </w:rPr>
              <w:t>gov</w:t>
            </w:r>
            <w:r w:rsidRPr="00F9222A">
              <w:rPr>
                <w:rFonts w:ascii="Times New Roman" w:eastAsia="Tahoma" w:hAnsi="Times New Roman"/>
                <w:iCs/>
                <w:color w:val="000000"/>
                <w:sz w:val="24"/>
                <w:szCs w:val="24"/>
                <w:lang w:eastAsia="zh-CN"/>
              </w:rPr>
              <w:t>.</w:t>
            </w:r>
            <w:r w:rsidRPr="00F9222A">
              <w:rPr>
                <w:rFonts w:ascii="Times New Roman" w:eastAsia="Tahoma" w:hAnsi="Times New Roman"/>
                <w:iCs/>
                <w:color w:val="000000"/>
                <w:sz w:val="24"/>
                <w:szCs w:val="24"/>
                <w:lang w:val="en-US" w:eastAsia="zh-CN"/>
              </w:rPr>
              <w:t>ru</w:t>
            </w:r>
          </w:p>
          <w:p w:rsidR="00906D87" w:rsidRPr="00F9222A" w:rsidP="00906D87" w14:paraId="3212D5BE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49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6D87" w:rsidRPr="00F9222A" w:rsidP="00906D87" w14:paraId="47B3B998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9222A">
              <w:rPr>
                <w:rFonts w:ascii="Times New Roman" w:hAnsi="Times New Roman"/>
                <w:sz w:val="24"/>
                <w:szCs w:val="24"/>
              </w:rPr>
              <w:t>Прокурору Раздольненского района</w:t>
            </w:r>
          </w:p>
          <w:p w:rsidR="00906D87" w:rsidRPr="00F9222A" w:rsidP="00906D87" w14:paraId="54E3E305" w14:textId="7777777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9222A">
              <w:rPr>
                <w:rFonts w:ascii="Times New Roman" w:hAnsi="Times New Roman"/>
                <w:sz w:val="24"/>
                <w:szCs w:val="24"/>
              </w:rPr>
              <w:t>Республики Крым</w:t>
            </w:r>
            <w:r w:rsidRPr="00F922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06D87" w:rsidRPr="00F9222A" w:rsidP="00906D87" w14:paraId="458918BF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9222A">
              <w:rPr>
                <w:rFonts w:ascii="Times New Roman" w:hAnsi="Times New Roman"/>
                <w:sz w:val="24"/>
                <w:szCs w:val="24"/>
              </w:rPr>
              <w:t>Республика Крым, Раздольненский р-н,</w:t>
            </w:r>
          </w:p>
          <w:p w:rsidR="00906D87" w:rsidRPr="00F9222A" w:rsidP="00906D87" w14:paraId="378740BD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9222A">
              <w:rPr>
                <w:rFonts w:ascii="Times New Roman" w:hAnsi="Times New Roman"/>
                <w:sz w:val="24"/>
                <w:szCs w:val="24"/>
              </w:rPr>
              <w:t>ул. Ленина, д. 58</w:t>
            </w:r>
          </w:p>
          <w:p w:rsidR="00906D87" w:rsidRPr="00F9222A" w:rsidP="00906D87" w14:paraId="75E33109" w14:textId="77777777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06D87" w:rsidRPr="00F9222A" w:rsidP="00906D87" w14:paraId="27DD0AE6" w14:textId="77777777">
            <w:pPr>
              <w:spacing w:after="0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6D87" w:rsidRPr="00F9222A" w:rsidP="00906D87" w14:paraId="65F7F14B" w14:textId="77777777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ahoma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14:paraId="71666DE3" w14:textId="77777777" w:rsidTr="005C55F5">
        <w:tblPrEx>
          <w:tblW w:w="9731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06D87" w:rsidRPr="00F9222A" w:rsidP="00906D87" w14:paraId="75DBA33C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F9222A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zh-CN"/>
              </w:rPr>
              <w:t xml:space="preserve">«____»____________2025 г.  № _________  </w:t>
            </w:r>
          </w:p>
          <w:p w:rsidR="00906D87" w:rsidRPr="00F9222A" w:rsidP="00906D87" w14:paraId="06121EF9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9222A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uk-UA" w:eastAsia="zh-CN"/>
              </w:rPr>
              <w:t>на № _____________  от  ______________</w:t>
            </w:r>
          </w:p>
        </w:tc>
        <w:tc>
          <w:tcPr>
            <w:tcW w:w="4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6D87" w:rsidRPr="00F9222A" w:rsidP="00906D87" w14:paraId="003AF8C6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val="uk-UA" w:eastAsia="zh-CN"/>
              </w:rPr>
            </w:pPr>
          </w:p>
        </w:tc>
      </w:tr>
    </w:tbl>
    <w:p w:rsidR="00906D87" w:rsidRPr="00F9222A" w:rsidP="00906D87" w14:paraId="019292E2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06D87" w:rsidRPr="00F9222A" w:rsidP="00906D87" w14:paraId="44780E2E" w14:textId="65B5001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b/>
          <w:color w:val="000000"/>
          <w:sz w:val="24"/>
          <w:szCs w:val="24"/>
          <w:lang w:eastAsia="zh-CN"/>
        </w:rPr>
      </w:pPr>
      <w:r w:rsidRPr="00F92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 w:rsidRPr="00F9222A">
        <w:rPr>
          <w:rFonts w:ascii="Times New Roman" w:eastAsia="Times New Roman" w:hAnsi="Times New Roman"/>
          <w:color w:val="000000"/>
          <w:sz w:val="24"/>
          <w:szCs w:val="24"/>
          <w:highlight w:val="none"/>
          <w:lang w:eastAsia="ru-RU"/>
        </w:rPr>
        <w:t>08.0</w:t>
      </w:r>
      <w:r w:rsidRPr="00F9222A" w:rsidR="00A42754">
        <w:rPr>
          <w:rFonts w:ascii="Times New Roman" w:eastAsia="Times New Roman" w:hAnsi="Times New Roman"/>
          <w:color w:val="000000"/>
          <w:sz w:val="24"/>
          <w:szCs w:val="24"/>
          <w:highlight w:val="none"/>
          <w:lang w:eastAsia="ru-RU"/>
        </w:rPr>
        <w:t>6</w:t>
      </w:r>
      <w:r w:rsidRPr="00F9222A">
        <w:rPr>
          <w:rFonts w:ascii="Times New Roman" w:eastAsia="Times New Roman" w:hAnsi="Times New Roman"/>
          <w:color w:val="000000"/>
          <w:sz w:val="24"/>
          <w:szCs w:val="24"/>
          <w:highlight w:val="none"/>
          <w:lang w:eastAsia="ru-RU"/>
        </w:rPr>
        <w:t>.</w:t>
      </w:r>
      <w:r w:rsidRPr="00F92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5 по делу об административном правонарушении № 5-69-</w:t>
      </w:r>
      <w:r w:rsidRPr="00F9222A" w:rsidR="005D66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2</w:t>
      </w:r>
      <w:r w:rsidRPr="00F92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/2025 в отношении </w:t>
      </w:r>
      <w:r w:rsidRPr="00F9222A">
        <w:rPr>
          <w:rFonts w:ascii="Times New Roman" w:eastAsia="Tahoma" w:hAnsi="Times New Roman"/>
          <w:b/>
          <w:color w:val="000000"/>
          <w:sz w:val="24"/>
          <w:szCs w:val="24"/>
          <w:lang w:eastAsia="zh-CN"/>
        </w:rPr>
        <w:t xml:space="preserve">Мозолевского Ю.И. </w:t>
      </w:r>
      <w:r w:rsidRPr="00F92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ч. 3 ст. 19.9 КоАП РФ – для сведения.</w:t>
      </w:r>
    </w:p>
    <w:p w:rsidR="00906D87" w:rsidRPr="00F9222A" w:rsidP="00906D87" w14:paraId="4CC4D766" w14:textId="777777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222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906D87" w:rsidRPr="00F9222A" w:rsidP="00906D87" w14:paraId="368831FB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06D87" w:rsidRPr="00F9222A" w:rsidP="00906D87" w14:paraId="21F2406E" w14:textId="7777777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2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: копия постановления на 1 л. в 1 экз.</w:t>
      </w:r>
    </w:p>
    <w:p w:rsidR="00906D87" w:rsidRPr="00F9222A" w:rsidP="00906D87" w14:paraId="659E720F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06D87" w:rsidRPr="00F9222A" w:rsidP="00906D87" w14:paraId="0A8A88D6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06D87" w:rsidRPr="00F9222A" w:rsidP="00906D87" w14:paraId="7FB035FB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922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F922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922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922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922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922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922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922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922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Олевский О.В.</w:t>
      </w:r>
    </w:p>
    <w:p w:rsidR="00906D87" w:rsidRPr="00F9222A" w:rsidP="00906D87" w14:paraId="2613DFE3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2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. Никитина Т.С.</w:t>
      </w:r>
    </w:p>
    <w:p w:rsidR="00906D87" w:rsidRPr="00F9222A" w:rsidP="00906D87" w14:paraId="6380CB20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06D87" w:rsidRPr="00F9222A" w:rsidP="00906D87" w14:paraId="5EFD6549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06D87" w:rsidRPr="00F9222A" w:rsidP="00906D87" w14:paraId="68A85F56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06D87" w:rsidRPr="00F9222A" w:rsidP="00906D87" w14:paraId="1E5E488D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06D87" w:rsidRPr="00F9222A" w:rsidP="00906D87" w14:paraId="3A23997B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911"/>
      </w:tblGrid>
      <w:tr w14:paraId="43ACA6B3" w14:textId="77777777" w:rsidTr="006F0995">
        <w:tblPrEx>
          <w:tblW w:w="97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2754" w:rsidRPr="00F9222A" w:rsidP="006F0995" w14:paraId="4C1F2748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222A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МИРОВОЙ СУДЬЯ </w:t>
            </w:r>
          </w:p>
          <w:p w:rsidR="00A42754" w:rsidRPr="00F9222A" w:rsidP="006F0995" w14:paraId="6232C793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222A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eastAsia="zh-CN"/>
              </w:rPr>
              <w:t>СУДЕБНОГО УЧАСТКА № 69</w:t>
            </w:r>
          </w:p>
          <w:p w:rsidR="00A42754" w:rsidRPr="00F9222A" w:rsidP="006F0995" w14:paraId="511F4B1C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222A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eastAsia="zh-CN"/>
              </w:rPr>
              <w:t>Раздольненского судебного района (Раздольненский муниципальный район)</w:t>
            </w:r>
          </w:p>
          <w:p w:rsidR="00A42754" w:rsidRPr="00F9222A" w:rsidP="006F0995" w14:paraId="389162EA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9222A">
              <w:rPr>
                <w:rFonts w:ascii="Times New Roman" w:eastAsia="Tahoma" w:hAnsi="Times New Roman"/>
                <w:b/>
                <w:bCs/>
                <w:color w:val="000000"/>
                <w:sz w:val="24"/>
                <w:szCs w:val="24"/>
                <w:lang w:eastAsia="zh-CN"/>
              </w:rPr>
              <w:t>Республики Крым</w:t>
            </w:r>
          </w:p>
          <w:p w:rsidR="00A42754" w:rsidRPr="00F9222A" w:rsidP="006F0995" w14:paraId="3C8C7A82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9222A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пр-т. 30 лет Победы, 22, пгт. Раздольное,  </w:t>
            </w:r>
          </w:p>
          <w:p w:rsidR="00A42754" w:rsidRPr="00F9222A" w:rsidP="006F0995" w14:paraId="74449C59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9222A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  <w:t>Раздольненский район, Республика Крым, 296200</w:t>
            </w:r>
          </w:p>
          <w:p w:rsidR="00A42754" w:rsidRPr="00F9222A" w:rsidP="006F0995" w14:paraId="072EFB58" w14:textId="77777777">
            <w:pPr>
              <w:widowControl w:val="0"/>
              <w:suppressAutoHyphens/>
              <w:spacing w:after="0" w:line="240" w:lineRule="auto"/>
              <w:ind w:left="888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9222A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тел.: </w:t>
            </w:r>
            <w:r w:rsidRPr="00F9222A">
              <w:rPr>
                <w:rFonts w:ascii="Times New Roman" w:eastAsia="Tahoma" w:hAnsi="Times New Roman"/>
                <w:iCs/>
                <w:color w:val="000000"/>
                <w:sz w:val="24"/>
                <w:szCs w:val="24"/>
                <w:lang w:eastAsia="zh-CN"/>
              </w:rPr>
              <w:t>(36553) 51247</w:t>
            </w:r>
            <w:r w:rsidRPr="00F9222A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42754" w:rsidRPr="00F9222A" w:rsidP="006F0995" w14:paraId="306D1FEF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9222A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  <w:t>факс</w:t>
            </w:r>
            <w:r w:rsidRPr="00F9222A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  <w:t>.: (</w:t>
            </w:r>
            <w:r w:rsidRPr="00F9222A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36569)_________________ </w:t>
            </w:r>
          </w:p>
          <w:p w:rsidR="00A42754" w:rsidRPr="00F9222A" w:rsidP="006F0995" w14:paraId="656ED9CE" w14:textId="77777777">
            <w:pPr>
              <w:widowControl w:val="0"/>
              <w:suppressAutoHyphens/>
              <w:spacing w:after="0" w:line="240" w:lineRule="auto"/>
              <w:ind w:left="-531"/>
              <w:jc w:val="center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F9222A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  <w:t>е</w:t>
            </w:r>
            <w:r w:rsidRPr="00F9222A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  <w:t>-</w:t>
            </w:r>
            <w:r w:rsidRPr="00F9222A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val="en-US" w:eastAsia="zh-CN"/>
              </w:rPr>
              <w:t>mail</w:t>
            </w:r>
            <w:r w:rsidRPr="00F9222A">
              <w:rPr>
                <w:rFonts w:ascii="Times New Roman" w:eastAsia="Tahoma" w:hAnsi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: </w:t>
            </w:r>
            <w:r w:rsidRPr="00F9222A">
              <w:rPr>
                <w:rFonts w:ascii="Times New Roman" w:eastAsia="Tahoma" w:hAnsi="Times New Roman"/>
                <w:iCs/>
                <w:color w:val="000000"/>
                <w:sz w:val="24"/>
                <w:szCs w:val="24"/>
                <w:lang w:val="en-US" w:eastAsia="zh-CN"/>
              </w:rPr>
              <w:t>ms</w:t>
            </w:r>
            <w:r w:rsidRPr="00F9222A">
              <w:rPr>
                <w:rFonts w:ascii="Times New Roman" w:eastAsia="Tahoma" w:hAnsi="Times New Roman"/>
                <w:iCs/>
                <w:color w:val="000000"/>
                <w:sz w:val="24"/>
                <w:szCs w:val="24"/>
                <w:lang w:eastAsia="zh-CN"/>
              </w:rPr>
              <w:t>69@</w:t>
            </w:r>
            <w:r w:rsidRPr="00F9222A">
              <w:rPr>
                <w:rFonts w:ascii="Times New Roman" w:eastAsia="Tahoma" w:hAnsi="Times New Roman"/>
                <w:iCs/>
                <w:color w:val="000000"/>
                <w:sz w:val="24"/>
                <w:szCs w:val="24"/>
                <w:lang w:val="en-US" w:eastAsia="zh-CN"/>
              </w:rPr>
              <w:t>must</w:t>
            </w:r>
            <w:r w:rsidRPr="00F9222A">
              <w:rPr>
                <w:rFonts w:ascii="Times New Roman" w:eastAsia="Tahoma" w:hAnsi="Times New Roman"/>
                <w:iCs/>
                <w:color w:val="000000"/>
                <w:sz w:val="24"/>
                <w:szCs w:val="24"/>
                <w:lang w:eastAsia="zh-CN"/>
              </w:rPr>
              <w:t>.</w:t>
            </w:r>
            <w:r w:rsidRPr="00F9222A">
              <w:rPr>
                <w:rFonts w:ascii="Times New Roman" w:eastAsia="Tahoma" w:hAnsi="Times New Roman"/>
                <w:iCs/>
                <w:color w:val="000000"/>
                <w:sz w:val="24"/>
                <w:szCs w:val="24"/>
                <w:lang w:val="en-US" w:eastAsia="zh-CN"/>
              </w:rPr>
              <w:t>rk</w:t>
            </w:r>
            <w:r w:rsidRPr="00F9222A">
              <w:rPr>
                <w:rFonts w:ascii="Times New Roman" w:eastAsia="Tahoma" w:hAnsi="Times New Roman"/>
                <w:iCs/>
                <w:color w:val="000000"/>
                <w:sz w:val="24"/>
                <w:szCs w:val="24"/>
                <w:lang w:eastAsia="zh-CN"/>
              </w:rPr>
              <w:t>.</w:t>
            </w:r>
            <w:r w:rsidRPr="00F9222A">
              <w:rPr>
                <w:rFonts w:ascii="Times New Roman" w:eastAsia="Tahoma" w:hAnsi="Times New Roman"/>
                <w:iCs/>
                <w:color w:val="000000"/>
                <w:sz w:val="24"/>
                <w:szCs w:val="24"/>
                <w:lang w:val="en-US" w:eastAsia="zh-CN"/>
              </w:rPr>
              <w:t>gov</w:t>
            </w:r>
            <w:r w:rsidRPr="00F9222A">
              <w:rPr>
                <w:rFonts w:ascii="Times New Roman" w:eastAsia="Tahoma" w:hAnsi="Times New Roman"/>
                <w:iCs/>
                <w:color w:val="000000"/>
                <w:sz w:val="24"/>
                <w:szCs w:val="24"/>
                <w:lang w:eastAsia="zh-CN"/>
              </w:rPr>
              <w:t>.</w:t>
            </w:r>
            <w:r w:rsidRPr="00F9222A">
              <w:rPr>
                <w:rFonts w:ascii="Times New Roman" w:eastAsia="Tahoma" w:hAnsi="Times New Roman"/>
                <w:iCs/>
                <w:color w:val="000000"/>
                <w:sz w:val="24"/>
                <w:szCs w:val="24"/>
                <w:lang w:val="en-US" w:eastAsia="zh-CN"/>
              </w:rPr>
              <w:t>ru</w:t>
            </w:r>
          </w:p>
          <w:p w:rsidR="00A42754" w:rsidRPr="00F9222A" w:rsidP="006F0995" w14:paraId="68A6A6B3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49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2754" w:rsidRPr="00F9222A" w:rsidP="006F0995" w14:paraId="5C560C53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9222A">
              <w:rPr>
                <w:rFonts w:ascii="Times New Roman" w:hAnsi="Times New Roman"/>
                <w:sz w:val="24"/>
                <w:szCs w:val="24"/>
              </w:rPr>
              <w:t>Прокурору Раздольненского района</w:t>
            </w:r>
          </w:p>
          <w:p w:rsidR="00A42754" w:rsidRPr="00F9222A" w:rsidP="006F0995" w14:paraId="6C23AA2F" w14:textId="7777777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9222A">
              <w:rPr>
                <w:rFonts w:ascii="Times New Roman" w:hAnsi="Times New Roman"/>
                <w:sz w:val="24"/>
                <w:szCs w:val="24"/>
              </w:rPr>
              <w:t>Республики Крым</w:t>
            </w:r>
            <w:r w:rsidRPr="00F922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42754" w:rsidRPr="00F9222A" w:rsidP="006F0995" w14:paraId="2F44CBB4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9222A">
              <w:rPr>
                <w:rFonts w:ascii="Times New Roman" w:hAnsi="Times New Roman"/>
                <w:sz w:val="24"/>
                <w:szCs w:val="24"/>
              </w:rPr>
              <w:t>Республика Крым, Раздольненский р-н,</w:t>
            </w:r>
          </w:p>
          <w:p w:rsidR="00A42754" w:rsidRPr="00F9222A" w:rsidP="006F0995" w14:paraId="7D47912D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9222A">
              <w:rPr>
                <w:rFonts w:ascii="Times New Roman" w:hAnsi="Times New Roman"/>
                <w:sz w:val="24"/>
                <w:szCs w:val="24"/>
              </w:rPr>
              <w:t>ул. Ленина, д. 58</w:t>
            </w:r>
          </w:p>
          <w:p w:rsidR="00A42754" w:rsidRPr="00F9222A" w:rsidP="006F0995" w14:paraId="3D9974EB" w14:textId="77777777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42754" w:rsidRPr="00F9222A" w:rsidP="006F0995" w14:paraId="432721BB" w14:textId="77777777">
            <w:pPr>
              <w:spacing w:after="0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2754" w:rsidRPr="00F9222A" w:rsidP="006F0995" w14:paraId="4F45CBEA" w14:textId="77777777">
            <w:pPr>
              <w:widowControl w:val="0"/>
              <w:suppressAutoHyphens/>
              <w:spacing w:after="0" w:line="240" w:lineRule="auto"/>
              <w:ind w:left="32" w:right="-250"/>
              <w:rPr>
                <w:rFonts w:ascii="Times New Roman" w:eastAsia="Tahoma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14:paraId="41DDF25C" w14:textId="77777777" w:rsidTr="006F0995">
        <w:tblPrEx>
          <w:tblW w:w="9731" w:type="dxa"/>
          <w:tblLook w:val="01E0"/>
        </w:tblPrEx>
        <w:trPr>
          <w:trHeight w:val="46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42754" w:rsidRPr="00F9222A" w:rsidP="006F0995" w14:paraId="518400EF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F9222A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eastAsia="zh-CN"/>
              </w:rPr>
              <w:t xml:space="preserve">«____»____________2025 г.  № _________  </w:t>
            </w:r>
          </w:p>
          <w:p w:rsidR="00A42754" w:rsidRPr="00F9222A" w:rsidP="006F0995" w14:paraId="5024BDD8" w14:textId="77777777">
            <w:pPr>
              <w:widowControl w:val="0"/>
              <w:suppressAutoHyphens/>
              <w:spacing w:after="0" w:line="240" w:lineRule="auto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9222A">
              <w:rPr>
                <w:rFonts w:ascii="Times New Roman" w:eastAsia="Tahoma" w:hAnsi="Times New Roman"/>
                <w:i/>
                <w:color w:val="000000"/>
                <w:sz w:val="24"/>
                <w:szCs w:val="24"/>
                <w:lang w:val="uk-UA" w:eastAsia="zh-CN"/>
              </w:rPr>
              <w:t>на № _____________  от  ______________</w:t>
            </w:r>
          </w:p>
        </w:tc>
        <w:tc>
          <w:tcPr>
            <w:tcW w:w="4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754" w:rsidRPr="00F9222A" w:rsidP="006F0995" w14:paraId="2C93EC53" w14:textId="77777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val="uk-UA" w:eastAsia="zh-CN"/>
              </w:rPr>
            </w:pPr>
          </w:p>
        </w:tc>
      </w:tr>
    </w:tbl>
    <w:p w:rsidR="00A42754" w:rsidRPr="00F9222A" w:rsidP="00A42754" w14:paraId="7AA794D3" w14:textId="77777777">
      <w:pPr>
        <w:widowControl w:val="0"/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42754" w:rsidRPr="00F9222A" w:rsidP="00A42754" w14:paraId="0A0567F4" w14:textId="7EFF3F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b/>
          <w:color w:val="000000"/>
          <w:sz w:val="24"/>
          <w:szCs w:val="24"/>
          <w:lang w:eastAsia="zh-CN"/>
        </w:rPr>
      </w:pPr>
      <w:r w:rsidRPr="00F92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яю в Ваш адрес копию постановления от </w:t>
      </w:r>
      <w:r w:rsidRPr="00F9222A">
        <w:rPr>
          <w:rFonts w:ascii="Times New Roman" w:eastAsia="Times New Roman" w:hAnsi="Times New Roman"/>
          <w:color w:val="000000"/>
          <w:sz w:val="24"/>
          <w:szCs w:val="24"/>
          <w:highlight w:val="none"/>
          <w:lang w:eastAsia="ru-RU"/>
        </w:rPr>
        <w:t>08.06.</w:t>
      </w:r>
      <w:r w:rsidRPr="00F92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5 по делу об административном правонарушении № 5-69-</w:t>
      </w:r>
      <w:r w:rsidRPr="00F9222A" w:rsidR="005D66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2</w:t>
      </w:r>
      <w:r w:rsidRPr="00F92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/2025 в отношении </w:t>
      </w:r>
      <w:r w:rsidRPr="00F9222A">
        <w:rPr>
          <w:rFonts w:ascii="Times New Roman" w:eastAsia="Tahoma" w:hAnsi="Times New Roman"/>
          <w:b/>
          <w:color w:val="000000"/>
          <w:sz w:val="24"/>
          <w:szCs w:val="24"/>
          <w:lang w:eastAsia="zh-CN"/>
        </w:rPr>
        <w:t xml:space="preserve">Мозолевского Ю.И. </w:t>
      </w:r>
      <w:r w:rsidRPr="00F92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ч. 3 ст. 19.9 КоАП РФ – для сведения.</w:t>
      </w:r>
    </w:p>
    <w:p w:rsidR="00A42754" w:rsidRPr="00F9222A" w:rsidP="00A42754" w14:paraId="0C71B484" w14:textId="777777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222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A42754" w:rsidRPr="00F9222A" w:rsidP="00A42754" w14:paraId="0126DA43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2754" w:rsidRPr="00F9222A" w:rsidP="00A42754" w14:paraId="4A8FF98E" w14:textId="7777777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2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: копия постановления на 1 л. в 1 экз.</w:t>
      </w:r>
    </w:p>
    <w:p w:rsidR="00A42754" w:rsidRPr="00F9222A" w:rsidP="00A42754" w14:paraId="1065A5CA" w14:textId="777777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2754" w:rsidRPr="00F9222A" w:rsidP="00A42754" w14:paraId="2695F639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42754" w:rsidRPr="00F9222A" w:rsidP="00A42754" w14:paraId="6213B941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922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ровой судья</w:t>
      </w:r>
      <w:r w:rsidRPr="00F922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922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922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922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922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922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922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F922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Олевский О.В.</w:t>
      </w:r>
    </w:p>
    <w:p w:rsidR="00A42754" w:rsidRPr="00F9222A" w:rsidP="00A42754" w14:paraId="29B6D692" w14:textId="777777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2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. Никитина Т.С.</w:t>
      </w:r>
    </w:p>
    <w:p w:rsidR="00906D87" w:rsidRPr="00F9222A" w:rsidP="00906D87" w14:paraId="4E57598D" w14:textId="5653137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Sect="00803785">
      <w:pgSz w:w="11906" w:h="16838"/>
      <w:pgMar w:top="425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F"/>
    <w:rsid w:val="0002010D"/>
    <w:rsid w:val="00020753"/>
    <w:rsid w:val="00020C07"/>
    <w:rsid w:val="0002233B"/>
    <w:rsid w:val="00025B75"/>
    <w:rsid w:val="00025CF7"/>
    <w:rsid w:val="00033A2E"/>
    <w:rsid w:val="00043160"/>
    <w:rsid w:val="00061645"/>
    <w:rsid w:val="000713B1"/>
    <w:rsid w:val="00071E4D"/>
    <w:rsid w:val="00074201"/>
    <w:rsid w:val="00083D56"/>
    <w:rsid w:val="00092771"/>
    <w:rsid w:val="00097CA6"/>
    <w:rsid w:val="000A4343"/>
    <w:rsid w:val="000A51E6"/>
    <w:rsid w:val="000B3612"/>
    <w:rsid w:val="000B3B76"/>
    <w:rsid w:val="000B445D"/>
    <w:rsid w:val="000B6346"/>
    <w:rsid w:val="000B6542"/>
    <w:rsid w:val="000B6808"/>
    <w:rsid w:val="0010167D"/>
    <w:rsid w:val="00106DF0"/>
    <w:rsid w:val="001072A3"/>
    <w:rsid w:val="001114FF"/>
    <w:rsid w:val="00112A53"/>
    <w:rsid w:val="00123D86"/>
    <w:rsid w:val="001266F7"/>
    <w:rsid w:val="00137B5F"/>
    <w:rsid w:val="0014425A"/>
    <w:rsid w:val="00145194"/>
    <w:rsid w:val="00150715"/>
    <w:rsid w:val="00152CF0"/>
    <w:rsid w:val="00157184"/>
    <w:rsid w:val="00177089"/>
    <w:rsid w:val="00184334"/>
    <w:rsid w:val="00191B3E"/>
    <w:rsid w:val="00192609"/>
    <w:rsid w:val="00192659"/>
    <w:rsid w:val="001A2D26"/>
    <w:rsid w:val="001A4367"/>
    <w:rsid w:val="001B5E77"/>
    <w:rsid w:val="001B7A40"/>
    <w:rsid w:val="001C23B1"/>
    <w:rsid w:val="001D1CA5"/>
    <w:rsid w:val="001E6A82"/>
    <w:rsid w:val="001E6DD5"/>
    <w:rsid w:val="001F78D8"/>
    <w:rsid w:val="0020551B"/>
    <w:rsid w:val="00207EB4"/>
    <w:rsid w:val="002131B7"/>
    <w:rsid w:val="00220112"/>
    <w:rsid w:val="002250DC"/>
    <w:rsid w:val="00231660"/>
    <w:rsid w:val="00232346"/>
    <w:rsid w:val="00244A30"/>
    <w:rsid w:val="00261CCA"/>
    <w:rsid w:val="0028039A"/>
    <w:rsid w:val="002D5F65"/>
    <w:rsid w:val="002D6533"/>
    <w:rsid w:val="002D67BD"/>
    <w:rsid w:val="002D74D5"/>
    <w:rsid w:val="002E6753"/>
    <w:rsid w:val="002F252F"/>
    <w:rsid w:val="002F287A"/>
    <w:rsid w:val="002F4A02"/>
    <w:rsid w:val="002F7B8D"/>
    <w:rsid w:val="0030078C"/>
    <w:rsid w:val="00301674"/>
    <w:rsid w:val="003201AB"/>
    <w:rsid w:val="003238A4"/>
    <w:rsid w:val="00330467"/>
    <w:rsid w:val="00334122"/>
    <w:rsid w:val="0033565F"/>
    <w:rsid w:val="00336673"/>
    <w:rsid w:val="00344E16"/>
    <w:rsid w:val="00347CAC"/>
    <w:rsid w:val="003516BF"/>
    <w:rsid w:val="00360557"/>
    <w:rsid w:val="003605B5"/>
    <w:rsid w:val="00360DD6"/>
    <w:rsid w:val="003620AA"/>
    <w:rsid w:val="003702C0"/>
    <w:rsid w:val="00370CDB"/>
    <w:rsid w:val="00370E90"/>
    <w:rsid w:val="00371B53"/>
    <w:rsid w:val="00390662"/>
    <w:rsid w:val="00395F13"/>
    <w:rsid w:val="003A1B36"/>
    <w:rsid w:val="003A69CD"/>
    <w:rsid w:val="003B0E0A"/>
    <w:rsid w:val="003D26B2"/>
    <w:rsid w:val="003F03C7"/>
    <w:rsid w:val="003F481B"/>
    <w:rsid w:val="003F4D5E"/>
    <w:rsid w:val="004024EA"/>
    <w:rsid w:val="00410E57"/>
    <w:rsid w:val="00420BD7"/>
    <w:rsid w:val="00430FD4"/>
    <w:rsid w:val="00431EFF"/>
    <w:rsid w:val="00444C68"/>
    <w:rsid w:val="004536C0"/>
    <w:rsid w:val="00462624"/>
    <w:rsid w:val="0046796A"/>
    <w:rsid w:val="00480C7F"/>
    <w:rsid w:val="00483716"/>
    <w:rsid w:val="00483B6B"/>
    <w:rsid w:val="004970E2"/>
    <w:rsid w:val="004A2221"/>
    <w:rsid w:val="004B506F"/>
    <w:rsid w:val="004B6585"/>
    <w:rsid w:val="004E5295"/>
    <w:rsid w:val="004E6CF2"/>
    <w:rsid w:val="004F5FAD"/>
    <w:rsid w:val="004F713D"/>
    <w:rsid w:val="00522E7D"/>
    <w:rsid w:val="00536224"/>
    <w:rsid w:val="00542526"/>
    <w:rsid w:val="00556C3E"/>
    <w:rsid w:val="005749E5"/>
    <w:rsid w:val="0057506C"/>
    <w:rsid w:val="00581B2A"/>
    <w:rsid w:val="00583676"/>
    <w:rsid w:val="0059355F"/>
    <w:rsid w:val="005B071C"/>
    <w:rsid w:val="005C1154"/>
    <w:rsid w:val="005C1BDA"/>
    <w:rsid w:val="005C2CD5"/>
    <w:rsid w:val="005D53BC"/>
    <w:rsid w:val="005D6642"/>
    <w:rsid w:val="005F0624"/>
    <w:rsid w:val="0060220E"/>
    <w:rsid w:val="00602D9F"/>
    <w:rsid w:val="006126F0"/>
    <w:rsid w:val="006204CE"/>
    <w:rsid w:val="00625D36"/>
    <w:rsid w:val="0064033A"/>
    <w:rsid w:val="00642EEF"/>
    <w:rsid w:val="00650CE2"/>
    <w:rsid w:val="00656C9A"/>
    <w:rsid w:val="0066748F"/>
    <w:rsid w:val="00671539"/>
    <w:rsid w:val="006724E7"/>
    <w:rsid w:val="0067640F"/>
    <w:rsid w:val="00677BD8"/>
    <w:rsid w:val="006802C8"/>
    <w:rsid w:val="00686D47"/>
    <w:rsid w:val="00692FEE"/>
    <w:rsid w:val="0069320E"/>
    <w:rsid w:val="006B2400"/>
    <w:rsid w:val="006B6E05"/>
    <w:rsid w:val="006B7E5D"/>
    <w:rsid w:val="006C2DE2"/>
    <w:rsid w:val="006C48DF"/>
    <w:rsid w:val="006D4CB4"/>
    <w:rsid w:val="006D5EB4"/>
    <w:rsid w:val="006E12D8"/>
    <w:rsid w:val="006E13D7"/>
    <w:rsid w:val="006E53BE"/>
    <w:rsid w:val="006F0995"/>
    <w:rsid w:val="006F4773"/>
    <w:rsid w:val="006F54DC"/>
    <w:rsid w:val="00712947"/>
    <w:rsid w:val="007234D3"/>
    <w:rsid w:val="00724C2C"/>
    <w:rsid w:val="00740358"/>
    <w:rsid w:val="0074037F"/>
    <w:rsid w:val="00750127"/>
    <w:rsid w:val="00765348"/>
    <w:rsid w:val="0076701C"/>
    <w:rsid w:val="00770D3A"/>
    <w:rsid w:val="0077359F"/>
    <w:rsid w:val="00782E16"/>
    <w:rsid w:val="00786F50"/>
    <w:rsid w:val="007969B5"/>
    <w:rsid w:val="007A0D78"/>
    <w:rsid w:val="007A19B1"/>
    <w:rsid w:val="007A475B"/>
    <w:rsid w:val="007A5638"/>
    <w:rsid w:val="007A57EA"/>
    <w:rsid w:val="007A6910"/>
    <w:rsid w:val="007B2FBF"/>
    <w:rsid w:val="007C0BC7"/>
    <w:rsid w:val="007C5245"/>
    <w:rsid w:val="007E2C7D"/>
    <w:rsid w:val="007E6BF8"/>
    <w:rsid w:val="00803785"/>
    <w:rsid w:val="0080590F"/>
    <w:rsid w:val="00805927"/>
    <w:rsid w:val="00827C02"/>
    <w:rsid w:val="008414E1"/>
    <w:rsid w:val="008434FE"/>
    <w:rsid w:val="008562F6"/>
    <w:rsid w:val="00857353"/>
    <w:rsid w:val="008624B3"/>
    <w:rsid w:val="00865E3A"/>
    <w:rsid w:val="008710F5"/>
    <w:rsid w:val="00871D77"/>
    <w:rsid w:val="00873FCE"/>
    <w:rsid w:val="00882E04"/>
    <w:rsid w:val="00890133"/>
    <w:rsid w:val="00892B65"/>
    <w:rsid w:val="00897882"/>
    <w:rsid w:val="008A1E5C"/>
    <w:rsid w:val="008A245C"/>
    <w:rsid w:val="008B66E1"/>
    <w:rsid w:val="008C281D"/>
    <w:rsid w:val="008D264D"/>
    <w:rsid w:val="008E006D"/>
    <w:rsid w:val="008E081C"/>
    <w:rsid w:val="008E18D8"/>
    <w:rsid w:val="008E3396"/>
    <w:rsid w:val="008E6DC9"/>
    <w:rsid w:val="00906D87"/>
    <w:rsid w:val="00913633"/>
    <w:rsid w:val="00913F08"/>
    <w:rsid w:val="00916F49"/>
    <w:rsid w:val="00941039"/>
    <w:rsid w:val="00944412"/>
    <w:rsid w:val="00950983"/>
    <w:rsid w:val="00961719"/>
    <w:rsid w:val="00965E79"/>
    <w:rsid w:val="0096697F"/>
    <w:rsid w:val="00970E7D"/>
    <w:rsid w:val="009731AE"/>
    <w:rsid w:val="0099374F"/>
    <w:rsid w:val="00995222"/>
    <w:rsid w:val="009972F5"/>
    <w:rsid w:val="00997A3F"/>
    <w:rsid w:val="009B0732"/>
    <w:rsid w:val="009B78FF"/>
    <w:rsid w:val="009C226A"/>
    <w:rsid w:val="009C32FD"/>
    <w:rsid w:val="009C7B04"/>
    <w:rsid w:val="009D32DF"/>
    <w:rsid w:val="009E0D7C"/>
    <w:rsid w:val="009E5DEA"/>
    <w:rsid w:val="009F209E"/>
    <w:rsid w:val="009F7E25"/>
    <w:rsid w:val="00A23077"/>
    <w:rsid w:val="00A24A13"/>
    <w:rsid w:val="00A32716"/>
    <w:rsid w:val="00A42754"/>
    <w:rsid w:val="00A52D19"/>
    <w:rsid w:val="00A56697"/>
    <w:rsid w:val="00A57CB1"/>
    <w:rsid w:val="00A622A5"/>
    <w:rsid w:val="00A717B2"/>
    <w:rsid w:val="00A76544"/>
    <w:rsid w:val="00A91085"/>
    <w:rsid w:val="00A949DF"/>
    <w:rsid w:val="00AA0403"/>
    <w:rsid w:val="00AA2435"/>
    <w:rsid w:val="00AA6BE9"/>
    <w:rsid w:val="00AB5BEE"/>
    <w:rsid w:val="00AC27F5"/>
    <w:rsid w:val="00AD4EE8"/>
    <w:rsid w:val="00AE7B8B"/>
    <w:rsid w:val="00AE7D86"/>
    <w:rsid w:val="00AF0EB8"/>
    <w:rsid w:val="00B03048"/>
    <w:rsid w:val="00B03393"/>
    <w:rsid w:val="00B03491"/>
    <w:rsid w:val="00B03A03"/>
    <w:rsid w:val="00B14CE1"/>
    <w:rsid w:val="00B17E58"/>
    <w:rsid w:val="00B2774C"/>
    <w:rsid w:val="00B45FD7"/>
    <w:rsid w:val="00B53FB0"/>
    <w:rsid w:val="00B64CC9"/>
    <w:rsid w:val="00B65202"/>
    <w:rsid w:val="00B84249"/>
    <w:rsid w:val="00B93EE8"/>
    <w:rsid w:val="00B955E1"/>
    <w:rsid w:val="00BA46B7"/>
    <w:rsid w:val="00BB12C3"/>
    <w:rsid w:val="00BC3C02"/>
    <w:rsid w:val="00BD0A22"/>
    <w:rsid w:val="00BF7F22"/>
    <w:rsid w:val="00C0471C"/>
    <w:rsid w:val="00C06C73"/>
    <w:rsid w:val="00C07D6A"/>
    <w:rsid w:val="00C12320"/>
    <w:rsid w:val="00C158F0"/>
    <w:rsid w:val="00C161E7"/>
    <w:rsid w:val="00C174AF"/>
    <w:rsid w:val="00C20B92"/>
    <w:rsid w:val="00C22021"/>
    <w:rsid w:val="00C33FCB"/>
    <w:rsid w:val="00C34164"/>
    <w:rsid w:val="00C34927"/>
    <w:rsid w:val="00C41A41"/>
    <w:rsid w:val="00C41EAE"/>
    <w:rsid w:val="00C46A39"/>
    <w:rsid w:val="00C5061C"/>
    <w:rsid w:val="00C5377D"/>
    <w:rsid w:val="00C60A01"/>
    <w:rsid w:val="00C61971"/>
    <w:rsid w:val="00C61CEA"/>
    <w:rsid w:val="00C7333A"/>
    <w:rsid w:val="00C81430"/>
    <w:rsid w:val="00C81FC1"/>
    <w:rsid w:val="00C8745C"/>
    <w:rsid w:val="00C91E82"/>
    <w:rsid w:val="00CA14C3"/>
    <w:rsid w:val="00CA6E89"/>
    <w:rsid w:val="00CB4AEB"/>
    <w:rsid w:val="00CC33BB"/>
    <w:rsid w:val="00CC6125"/>
    <w:rsid w:val="00CD4334"/>
    <w:rsid w:val="00CF554C"/>
    <w:rsid w:val="00D14324"/>
    <w:rsid w:val="00D172DE"/>
    <w:rsid w:val="00D232C0"/>
    <w:rsid w:val="00D26660"/>
    <w:rsid w:val="00D2759C"/>
    <w:rsid w:val="00D3288B"/>
    <w:rsid w:val="00D41805"/>
    <w:rsid w:val="00D44C1A"/>
    <w:rsid w:val="00D51167"/>
    <w:rsid w:val="00D538C2"/>
    <w:rsid w:val="00D64BE6"/>
    <w:rsid w:val="00D64FAF"/>
    <w:rsid w:val="00D70B08"/>
    <w:rsid w:val="00D7167D"/>
    <w:rsid w:val="00D80F29"/>
    <w:rsid w:val="00D80FAB"/>
    <w:rsid w:val="00D83079"/>
    <w:rsid w:val="00D85AA1"/>
    <w:rsid w:val="00D9388A"/>
    <w:rsid w:val="00D97BC2"/>
    <w:rsid w:val="00DA0AF0"/>
    <w:rsid w:val="00DA11D3"/>
    <w:rsid w:val="00DA48F7"/>
    <w:rsid w:val="00DC0EB6"/>
    <w:rsid w:val="00DC1344"/>
    <w:rsid w:val="00DD5235"/>
    <w:rsid w:val="00DF278D"/>
    <w:rsid w:val="00DF6A76"/>
    <w:rsid w:val="00E078E2"/>
    <w:rsid w:val="00E07B26"/>
    <w:rsid w:val="00E1312E"/>
    <w:rsid w:val="00E16BCF"/>
    <w:rsid w:val="00E331D5"/>
    <w:rsid w:val="00E35D28"/>
    <w:rsid w:val="00E44F01"/>
    <w:rsid w:val="00E544CD"/>
    <w:rsid w:val="00E56762"/>
    <w:rsid w:val="00E62863"/>
    <w:rsid w:val="00E86001"/>
    <w:rsid w:val="00E936AE"/>
    <w:rsid w:val="00EA29AE"/>
    <w:rsid w:val="00EA70EE"/>
    <w:rsid w:val="00EB2091"/>
    <w:rsid w:val="00EB662B"/>
    <w:rsid w:val="00EC7517"/>
    <w:rsid w:val="00ED706A"/>
    <w:rsid w:val="00EE069D"/>
    <w:rsid w:val="00EE077B"/>
    <w:rsid w:val="00EE1AC5"/>
    <w:rsid w:val="00EE3CCA"/>
    <w:rsid w:val="00EE4BBE"/>
    <w:rsid w:val="00EE4C19"/>
    <w:rsid w:val="00EE602A"/>
    <w:rsid w:val="00EF018B"/>
    <w:rsid w:val="00EF08E4"/>
    <w:rsid w:val="00EF164E"/>
    <w:rsid w:val="00EF2B69"/>
    <w:rsid w:val="00F00292"/>
    <w:rsid w:val="00F127D3"/>
    <w:rsid w:val="00F21EE0"/>
    <w:rsid w:val="00F221AC"/>
    <w:rsid w:val="00F23A84"/>
    <w:rsid w:val="00F32C4D"/>
    <w:rsid w:val="00F35599"/>
    <w:rsid w:val="00F35788"/>
    <w:rsid w:val="00F36BA4"/>
    <w:rsid w:val="00F46CB4"/>
    <w:rsid w:val="00F512FA"/>
    <w:rsid w:val="00F55D5B"/>
    <w:rsid w:val="00F574C3"/>
    <w:rsid w:val="00F72497"/>
    <w:rsid w:val="00F85BB7"/>
    <w:rsid w:val="00F9222A"/>
    <w:rsid w:val="00F97CD9"/>
    <w:rsid w:val="00FA76FD"/>
    <w:rsid w:val="00FB0EAA"/>
    <w:rsid w:val="00FB1FDE"/>
    <w:rsid w:val="00FC4571"/>
    <w:rsid w:val="00FC4AA6"/>
    <w:rsid w:val="00FC6AC0"/>
    <w:rsid w:val="00FD338F"/>
    <w:rsid w:val="00FE04DC"/>
    <w:rsid w:val="00FE1419"/>
    <w:rsid w:val="00FE208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F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F54D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1B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D5235"/>
    <w:rPr>
      <w:i/>
      <w:iCs/>
      <w:color w:val="5B9BD5" w:themeColor="accent1"/>
    </w:rPr>
  </w:style>
  <w:style w:type="paragraph" w:styleId="NoSpacing">
    <w:name w:val="No Spacing"/>
    <w:uiPriority w:val="1"/>
    <w:qFormat/>
    <w:rsid w:val="00E078E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41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52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95301&amp;dst=884&amp;field=134&amp;date=04.07.2025&amp;demo=2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1F1A-8A43-4DCA-A059-10A6F08B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